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14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134"/>
        <w:gridCol w:w="850"/>
      </w:tblGrid>
      <w:tr w:rsidR="006D01B2" w:rsidTr="006D01B2">
        <w:trPr>
          <w:gridAfter w:val="1"/>
          <w:wAfter w:w="850" w:type="dxa"/>
          <w:trHeight w:val="703"/>
        </w:trPr>
        <w:tc>
          <w:tcPr>
            <w:tcW w:w="8364" w:type="dxa"/>
            <w:gridSpan w:val="2"/>
          </w:tcPr>
          <w:p w:rsidR="006D01B2" w:rsidRPr="00754F1C" w:rsidRDefault="0063271E" w:rsidP="009249C9">
            <w:pPr>
              <w:ind w:right="-568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es-V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5" o:spid="_x0000_s1026" type="#_x0000_t75" style="position:absolute;margin-left:418.5pt;margin-top:-8.35pt;width:66pt;height:55pt;z-index:251779072;visibility:visible;mso-position-horizontal-relative:text;mso-position-vertical-relative:text">
                  <v:imagedata r:id="rId7" o:title=""/>
                </v:shape>
                <o:OLEObject Type="Embed" ProgID="Word.Picture.8" ShapeID="Object 5" DrawAspect="Content" ObjectID="_1575965592" r:id="rId8"/>
              </w:object>
            </w:r>
            <w:r w:rsidR="006D01B2" w:rsidRPr="00754F1C">
              <w:rPr>
                <w:b/>
                <w:noProof/>
                <w:sz w:val="28"/>
                <w:szCs w:val="28"/>
                <w:lang w:eastAsia="es-VE"/>
              </w:rPr>
              <w:drawing>
                <wp:anchor distT="0" distB="0" distL="114300" distR="114300" simplePos="0" relativeHeight="251778048" behindDoc="0" locked="0" layoutInCell="1" allowOverlap="1" wp14:anchorId="3E37D730" wp14:editId="7F47247A">
                  <wp:simplePos x="0" y="0"/>
                  <wp:positionH relativeFrom="column">
                    <wp:posOffset>-984885</wp:posOffset>
                  </wp:positionH>
                  <wp:positionV relativeFrom="paragraph">
                    <wp:posOffset>-123190</wp:posOffset>
                  </wp:positionV>
                  <wp:extent cx="809625" cy="790575"/>
                  <wp:effectExtent l="0" t="0" r="9525" b="9525"/>
                  <wp:wrapNone/>
                  <wp:docPr id="8" name="Imagen 8" descr="http://www.ejercito.mil.ve/elefante/escudo_ejerc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jercito.mil.ve/elefante/escudo_ejerc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1B2" w:rsidRPr="00754F1C">
              <w:rPr>
                <w:rFonts w:ascii="Arial" w:hAnsi="Arial" w:cs="Arial"/>
                <w:b/>
                <w:sz w:val="28"/>
                <w:szCs w:val="28"/>
              </w:rPr>
              <w:t>DIRECCIÓN DE PERSONAL DEL EJÉRCITO BOLIVARIANO</w:t>
            </w:r>
          </w:p>
          <w:p w:rsidR="006D01B2" w:rsidRPr="00754F1C" w:rsidRDefault="00C72C03" w:rsidP="009249C9">
            <w:pPr>
              <w:ind w:right="-56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UPO DE TRABAJO </w:t>
            </w:r>
            <w:r w:rsidR="006D01B2" w:rsidRPr="00754F1C">
              <w:rPr>
                <w:rFonts w:ascii="Arial" w:hAnsi="Arial" w:cs="Arial"/>
                <w:b/>
                <w:sz w:val="28"/>
                <w:szCs w:val="28"/>
              </w:rPr>
              <w:t>DE PERSONAL CIVIL</w:t>
            </w:r>
          </w:p>
          <w:p w:rsidR="006D01B2" w:rsidRDefault="006D01B2" w:rsidP="009249C9">
            <w:pPr>
              <w:ind w:right="-56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D01B2" w:rsidRPr="00C20D18" w:rsidTr="006D01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7230" w:type="dxa"/>
          <w:wAfter w:w="850" w:type="dxa"/>
          <w:trHeight w:val="16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B2" w:rsidRDefault="006D01B2" w:rsidP="009249C9">
            <w:pPr>
              <w:ind w:right="-568"/>
              <w:rPr>
                <w:rFonts w:ascii="Arial" w:hAnsi="Arial" w:cs="Arial"/>
                <w:sz w:val="14"/>
                <w:szCs w:val="14"/>
              </w:rPr>
            </w:pPr>
          </w:p>
          <w:p w:rsidR="00CD2B9A" w:rsidRPr="00C20D18" w:rsidRDefault="00CD2B9A" w:rsidP="009249C9">
            <w:pPr>
              <w:ind w:right="-56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317EE" w:rsidRPr="00C20D18" w:rsidTr="006D01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230" w:type="dxa"/>
          <w:trHeight w:val="122"/>
        </w:trPr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7EE" w:rsidRPr="00C20D18" w:rsidRDefault="001070D4" w:rsidP="001070D4">
            <w:pPr>
              <w:ind w:right="-568"/>
              <w:rPr>
                <w:rFonts w:ascii="Arial" w:hAnsi="Arial" w:cs="Arial"/>
                <w:sz w:val="14"/>
                <w:szCs w:val="14"/>
              </w:rPr>
            </w:pPr>
            <w:r w:rsidRPr="00C20D18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C20D18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5317EE" w:rsidRPr="00C20D18">
              <w:rPr>
                <w:rFonts w:ascii="Arial" w:hAnsi="Arial" w:cs="Arial"/>
                <w:sz w:val="14"/>
                <w:szCs w:val="14"/>
              </w:rPr>
              <w:t>N°</w:t>
            </w:r>
          </w:p>
        </w:tc>
      </w:tr>
    </w:tbl>
    <w:p w:rsidR="00B025C0" w:rsidRPr="006D01B2" w:rsidRDefault="005317EE" w:rsidP="003E30FF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D01B2">
        <w:rPr>
          <w:rFonts w:ascii="Arial" w:hAnsi="Arial" w:cs="Arial"/>
          <w:b/>
          <w:sz w:val="24"/>
          <w:szCs w:val="24"/>
        </w:rPr>
        <w:t>EVALUACION DE EFICIENCIA</w:t>
      </w:r>
    </w:p>
    <w:p w:rsidR="003E30FF" w:rsidRPr="006D01B2" w:rsidRDefault="00123076" w:rsidP="003E30FF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6D01B2">
        <w:rPr>
          <w:rFonts w:ascii="Arial" w:hAnsi="Arial" w:cs="Arial"/>
          <w:b/>
          <w:sz w:val="24"/>
          <w:szCs w:val="24"/>
        </w:rPr>
        <w:t xml:space="preserve">PERSONAL </w:t>
      </w:r>
      <w:r w:rsidR="005317EE" w:rsidRPr="006D01B2">
        <w:rPr>
          <w:rFonts w:ascii="Arial" w:hAnsi="Arial" w:cs="Arial"/>
          <w:b/>
          <w:sz w:val="24"/>
          <w:szCs w:val="24"/>
        </w:rPr>
        <w:t>OBRERO</w:t>
      </w:r>
      <w:r w:rsidR="00DB7325">
        <w:rPr>
          <w:rFonts w:ascii="Arial" w:hAnsi="Arial" w:cs="Arial"/>
          <w:b/>
          <w:sz w:val="24"/>
          <w:szCs w:val="24"/>
        </w:rPr>
        <w:t xml:space="preserve">                        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4219"/>
        <w:gridCol w:w="1559"/>
        <w:gridCol w:w="1560"/>
        <w:gridCol w:w="1417"/>
        <w:gridCol w:w="1701"/>
      </w:tblGrid>
      <w:tr w:rsidR="005317EE" w:rsidRPr="009331D5" w:rsidTr="006E3D25">
        <w:trPr>
          <w:trHeight w:val="187"/>
        </w:trPr>
        <w:tc>
          <w:tcPr>
            <w:tcW w:w="4219" w:type="dxa"/>
            <w:vAlign w:val="center"/>
          </w:tcPr>
          <w:p w:rsidR="005317EE" w:rsidRPr="009331D5" w:rsidRDefault="000625AD" w:rsidP="008C1C4C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EVALUACIÓ</w:t>
            </w:r>
            <w:r w:rsidR="005317EE" w:rsidRPr="009331D5">
              <w:rPr>
                <w:rFonts w:ascii="Arial" w:hAnsi="Arial" w:cs="Arial"/>
                <w:b/>
                <w:sz w:val="16"/>
                <w:szCs w:val="14"/>
              </w:rPr>
              <w:t>N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317EE" w:rsidRPr="009331D5" w:rsidRDefault="006E3D25" w:rsidP="008C1C4C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331D5">
              <w:rPr>
                <w:rFonts w:ascii="Arial" w:hAnsi="Arial" w:cs="Arial"/>
                <w:b/>
                <w:sz w:val="16"/>
                <w:szCs w:val="14"/>
              </w:rPr>
              <w:t xml:space="preserve">PERIODO </w:t>
            </w:r>
            <w:r w:rsidR="000625AD">
              <w:rPr>
                <w:rFonts w:ascii="Arial" w:hAnsi="Arial" w:cs="Arial"/>
                <w:b/>
                <w:sz w:val="16"/>
                <w:szCs w:val="14"/>
              </w:rPr>
              <w:t xml:space="preserve"> DE EVALUACIÓ</w:t>
            </w:r>
            <w:r w:rsidR="005317EE" w:rsidRPr="009331D5">
              <w:rPr>
                <w:rFonts w:ascii="Arial" w:hAnsi="Arial" w:cs="Arial"/>
                <w:b/>
                <w:sz w:val="16"/>
                <w:szCs w:val="14"/>
              </w:rPr>
              <w:t>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17EE" w:rsidRPr="009331D5" w:rsidRDefault="005317EE" w:rsidP="008C1C4C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331D5">
              <w:rPr>
                <w:rFonts w:ascii="Arial" w:hAnsi="Arial" w:cs="Arial"/>
                <w:b/>
                <w:sz w:val="16"/>
                <w:szCs w:val="14"/>
              </w:rPr>
              <w:t>FECHA DE INGRES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17EE" w:rsidRPr="009331D5" w:rsidRDefault="006E3D25" w:rsidP="006E3D25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331D5">
              <w:rPr>
                <w:rFonts w:ascii="Arial" w:hAnsi="Arial" w:cs="Arial"/>
                <w:b/>
                <w:sz w:val="16"/>
                <w:szCs w:val="14"/>
              </w:rPr>
              <w:t>AÑ</w:t>
            </w:r>
            <w:r w:rsidR="005317EE" w:rsidRPr="009331D5">
              <w:rPr>
                <w:rFonts w:ascii="Arial" w:hAnsi="Arial" w:cs="Arial"/>
                <w:b/>
                <w:sz w:val="16"/>
                <w:szCs w:val="14"/>
              </w:rPr>
              <w:t xml:space="preserve">OS EN EL </w:t>
            </w:r>
            <w:r w:rsidRPr="009331D5">
              <w:rPr>
                <w:rFonts w:ascii="Arial" w:hAnsi="Arial" w:cs="Arial"/>
                <w:b/>
                <w:sz w:val="16"/>
                <w:szCs w:val="14"/>
              </w:rPr>
              <w:t>PUESTO</w:t>
            </w:r>
          </w:p>
        </w:tc>
      </w:tr>
      <w:tr w:rsidR="005317EE" w:rsidRPr="009331D5" w:rsidTr="006E3D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219" w:type="dxa"/>
            <w:vMerge w:val="restart"/>
          </w:tcPr>
          <w:p w:rsidR="005317EE" w:rsidRPr="009331D5" w:rsidRDefault="00E61D15" w:rsidP="00E61D15">
            <w:pPr>
              <w:spacing w:after="20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0F2E43" wp14:editId="136EA38C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90170</wp:posOffset>
                      </wp:positionV>
                      <wp:extent cx="228600" cy="180975"/>
                      <wp:effectExtent l="0" t="0" r="19050" b="28575"/>
                      <wp:wrapNone/>
                      <wp:docPr id="4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8DD39" id="3 Rectángulo redondeado" o:spid="_x0000_s1026" style="position:absolute;margin-left:42.3pt;margin-top:7.1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84F838" wp14:editId="06334554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90170</wp:posOffset>
                      </wp:positionV>
                      <wp:extent cx="228600" cy="180975"/>
                      <wp:effectExtent l="0" t="0" r="19050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0DBFB" id="3 Rectángulo redondeado" o:spid="_x0000_s1026" style="position:absolute;margin-left:142.05pt;margin-top:7.1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4"/>
                <w:szCs w:val="14"/>
              </w:rPr>
              <w:t xml:space="preserve">                 </w:t>
            </w:r>
            <w:r w:rsidR="005317EE" w:rsidRPr="009331D5">
              <w:rPr>
                <w:rFonts w:ascii="Arial" w:hAnsi="Arial" w:cs="Arial"/>
                <w:b/>
                <w:sz w:val="14"/>
                <w:szCs w:val="14"/>
              </w:rPr>
              <w:t xml:space="preserve">SEMESTRAL        </w:t>
            </w:r>
            <w:r w:rsidR="00C20D18" w:rsidRPr="009331D5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="005317EE" w:rsidRPr="009331D5">
              <w:rPr>
                <w:rFonts w:ascii="Arial" w:hAnsi="Arial" w:cs="Arial"/>
                <w:b/>
                <w:sz w:val="14"/>
                <w:szCs w:val="14"/>
              </w:rPr>
              <w:t xml:space="preserve"> PERIODO DE PRUEB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17EE" w:rsidRPr="009331D5" w:rsidRDefault="005317EE" w:rsidP="008C1C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DESD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17EE" w:rsidRPr="009331D5" w:rsidRDefault="005317EE" w:rsidP="008C1C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HAST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17EE" w:rsidRPr="009331D5" w:rsidRDefault="001A4AF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F757D7" wp14:editId="66F1D96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76530</wp:posOffset>
                      </wp:positionV>
                      <wp:extent cx="47625" cy="190500"/>
                      <wp:effectExtent l="0" t="0" r="28575" b="19050"/>
                      <wp:wrapNone/>
                      <wp:docPr id="8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9B38F" id="4 Conector recto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13.9pt" to="21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" strokecolor="black [3213]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72D24E5" wp14:editId="49ED4A0B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76530</wp:posOffset>
                      </wp:positionV>
                      <wp:extent cx="47625" cy="190500"/>
                      <wp:effectExtent l="0" t="0" r="28575" b="19050"/>
                      <wp:wrapNone/>
                      <wp:docPr id="83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48832" id="4 Conector recto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3.9pt" to="45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" strokecolor="black [3213]"/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317EE" w:rsidRPr="009331D5" w:rsidRDefault="005317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317EE" w:rsidRPr="009331D5" w:rsidTr="001768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219" w:type="dxa"/>
            <w:vMerge/>
          </w:tcPr>
          <w:p w:rsidR="005317EE" w:rsidRPr="009331D5" w:rsidRDefault="005317EE" w:rsidP="005317E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5317EE" w:rsidRPr="009331D5" w:rsidRDefault="004B6D4D" w:rsidP="008C1C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F3E7492" wp14:editId="0A0AC016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3815</wp:posOffset>
                      </wp:positionV>
                      <wp:extent cx="47625" cy="190500"/>
                      <wp:effectExtent l="0" t="0" r="28575" b="19050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78F4B" id="4 Conector recto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3.45pt" to="22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" strokecolor="black [3213]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977C490" wp14:editId="62BCA77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43815</wp:posOffset>
                      </wp:positionV>
                      <wp:extent cx="47625" cy="190500"/>
                      <wp:effectExtent l="0" t="0" r="28575" b="19050"/>
                      <wp:wrapNone/>
                      <wp:docPr id="26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EC888" id="4 Conector recto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3.45pt" to="48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" strokecolor="black [3213]"/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uto"/>
          </w:tcPr>
          <w:p w:rsidR="005317EE" w:rsidRPr="009331D5" w:rsidRDefault="004B6D4D" w:rsidP="008C1C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A719AA8" wp14:editId="734706B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3815</wp:posOffset>
                      </wp:positionV>
                      <wp:extent cx="47625" cy="190500"/>
                      <wp:effectExtent l="0" t="0" r="28575" b="19050"/>
                      <wp:wrapNone/>
                      <wp:docPr id="5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74483" id="4 Conector recto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3.45pt" to="22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" strokecolor="black [3213]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6DA1CC3" wp14:editId="788E1CCF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3815</wp:posOffset>
                      </wp:positionV>
                      <wp:extent cx="47625" cy="190500"/>
                      <wp:effectExtent l="0" t="0" r="28575" b="19050"/>
                      <wp:wrapNone/>
                      <wp:docPr id="9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60BA7" id="4 Conector recto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3.45pt" to="47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" strokecolor="black [3213]"/>
                  </w:pict>
                </mc:Fallback>
              </mc:AlternateContent>
            </w:r>
          </w:p>
        </w:tc>
        <w:tc>
          <w:tcPr>
            <w:tcW w:w="1417" w:type="dxa"/>
            <w:vMerge/>
            <w:shd w:val="clear" w:color="auto" w:fill="auto"/>
          </w:tcPr>
          <w:p w:rsidR="005317EE" w:rsidRPr="009331D5" w:rsidRDefault="005317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17EE" w:rsidRPr="009331D5" w:rsidRDefault="005317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5317EE" w:rsidRPr="009331D5" w:rsidRDefault="005317EE" w:rsidP="005317EE">
      <w:pPr>
        <w:rPr>
          <w:rFonts w:ascii="Arial" w:hAnsi="Arial" w:cs="Arial"/>
          <w:b/>
          <w:i/>
          <w:sz w:val="16"/>
          <w:szCs w:val="14"/>
        </w:rPr>
      </w:pPr>
      <w:r w:rsidRPr="009331D5">
        <w:rPr>
          <w:rFonts w:ascii="Arial" w:hAnsi="Arial" w:cs="Arial"/>
          <w:b/>
          <w:i/>
          <w:sz w:val="16"/>
          <w:szCs w:val="14"/>
        </w:rPr>
        <w:t>DATOS DEL EVALUADO:</w:t>
      </w:r>
      <w:r w:rsidR="004B6D4D" w:rsidRPr="009331D5">
        <w:rPr>
          <w:rFonts w:ascii="Arial" w:hAnsi="Arial" w:cs="Arial"/>
          <w:b/>
          <w:sz w:val="14"/>
          <w:szCs w:val="14"/>
        </w:rPr>
        <w:t xml:space="preserve"> 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4486"/>
        <w:gridCol w:w="1435"/>
        <w:gridCol w:w="4535"/>
      </w:tblGrid>
      <w:tr w:rsidR="005317EE" w:rsidRPr="009331D5" w:rsidTr="00084120">
        <w:trPr>
          <w:trHeight w:val="222"/>
        </w:trPr>
        <w:tc>
          <w:tcPr>
            <w:tcW w:w="5921" w:type="dxa"/>
            <w:gridSpan w:val="2"/>
          </w:tcPr>
          <w:p w:rsidR="005317EE" w:rsidRPr="009331D5" w:rsidRDefault="008C1C4C" w:rsidP="008C1C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Apellidos  y Nombres.</w:t>
            </w:r>
          </w:p>
        </w:tc>
        <w:tc>
          <w:tcPr>
            <w:tcW w:w="4535" w:type="dxa"/>
          </w:tcPr>
          <w:p w:rsidR="005317EE" w:rsidRPr="009331D5" w:rsidRDefault="000625AD" w:rsidP="008C1C4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e</w:t>
            </w:r>
            <w:r w:rsidR="005317EE" w:rsidRPr="009331D5">
              <w:rPr>
                <w:rFonts w:ascii="Arial" w:hAnsi="Arial" w:cs="Arial"/>
                <w:b/>
                <w:sz w:val="14"/>
                <w:szCs w:val="14"/>
              </w:rPr>
              <w:t xml:space="preserve">dula de Identidad. </w:t>
            </w:r>
          </w:p>
        </w:tc>
      </w:tr>
      <w:tr w:rsidR="008C1C4C" w:rsidRPr="009331D5" w:rsidTr="00E61D15">
        <w:trPr>
          <w:trHeight w:val="261"/>
        </w:trPr>
        <w:tc>
          <w:tcPr>
            <w:tcW w:w="4486" w:type="dxa"/>
          </w:tcPr>
          <w:p w:rsidR="008C1C4C" w:rsidRPr="009331D5" w:rsidRDefault="008C1C4C" w:rsidP="008C1C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Titulo del Puesto Especifico.</w:t>
            </w:r>
          </w:p>
        </w:tc>
        <w:tc>
          <w:tcPr>
            <w:tcW w:w="5970" w:type="dxa"/>
            <w:gridSpan w:val="2"/>
          </w:tcPr>
          <w:p w:rsidR="008C1C4C" w:rsidRPr="009331D5" w:rsidRDefault="008C1C4C" w:rsidP="008C1C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Código de Nomina.</w:t>
            </w:r>
          </w:p>
        </w:tc>
      </w:tr>
      <w:tr w:rsidR="008C1C4C" w:rsidRPr="009331D5" w:rsidTr="00E61D15">
        <w:trPr>
          <w:trHeight w:val="279"/>
        </w:trPr>
        <w:tc>
          <w:tcPr>
            <w:tcW w:w="4486" w:type="dxa"/>
          </w:tcPr>
          <w:p w:rsidR="008C1C4C" w:rsidRPr="009331D5" w:rsidRDefault="004B6D4D" w:rsidP="008C1C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Ubicación Administrativa</w:t>
            </w:r>
            <w:r w:rsidR="008C1C4C" w:rsidRPr="009331D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5970" w:type="dxa"/>
            <w:gridSpan w:val="2"/>
          </w:tcPr>
          <w:p w:rsidR="008C1C4C" w:rsidRPr="009331D5" w:rsidRDefault="008C1C4C" w:rsidP="008C1C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Ubicación Geográfica:</w:t>
            </w:r>
          </w:p>
        </w:tc>
      </w:tr>
      <w:tr w:rsidR="006E3D25" w:rsidRPr="009331D5" w:rsidTr="006E3D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1" w:tblpY="1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31"/>
            </w:tblGrid>
            <w:tr w:rsidR="006E3D25" w:rsidRPr="009331D5" w:rsidTr="004B6D4D">
              <w:trPr>
                <w:trHeight w:val="277"/>
              </w:trPr>
              <w:tc>
                <w:tcPr>
                  <w:tcW w:w="4531" w:type="dxa"/>
                </w:tcPr>
                <w:p w:rsidR="006E3D25" w:rsidRPr="009331D5" w:rsidRDefault="004B6D4D" w:rsidP="004B6D4D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331D5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AREA OCUPACIONAL </w:t>
                  </w:r>
                </w:p>
              </w:tc>
            </w:tr>
          </w:tbl>
          <w:p w:rsidR="006E3D25" w:rsidRPr="009331D5" w:rsidRDefault="006E3D25" w:rsidP="008C1C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E3D25" w:rsidRPr="009331D5" w:rsidRDefault="006E3D25" w:rsidP="008C1C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E3D25" w:rsidRPr="009331D5" w:rsidRDefault="006E3D25" w:rsidP="008C1C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5317EE" w:rsidRPr="009331D5" w:rsidRDefault="008C1C4C" w:rsidP="008C1C4C">
      <w:pPr>
        <w:rPr>
          <w:rFonts w:ascii="Arial" w:hAnsi="Arial" w:cs="Arial"/>
          <w:b/>
          <w:i/>
          <w:sz w:val="16"/>
          <w:szCs w:val="14"/>
        </w:rPr>
      </w:pPr>
      <w:r w:rsidRPr="009331D5">
        <w:rPr>
          <w:rFonts w:ascii="Arial" w:hAnsi="Arial" w:cs="Arial"/>
          <w:b/>
          <w:i/>
          <w:sz w:val="16"/>
          <w:szCs w:val="14"/>
        </w:rPr>
        <w:t>DATOS DEL EVALUADOR: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90"/>
        <w:gridCol w:w="3072"/>
        <w:gridCol w:w="4394"/>
      </w:tblGrid>
      <w:tr w:rsidR="008C1C4C" w:rsidRPr="009331D5" w:rsidTr="00E61D15">
        <w:trPr>
          <w:trHeight w:val="393"/>
        </w:trPr>
        <w:tc>
          <w:tcPr>
            <w:tcW w:w="6062" w:type="dxa"/>
            <w:gridSpan w:val="2"/>
          </w:tcPr>
          <w:p w:rsidR="008C1C4C" w:rsidRPr="009331D5" w:rsidRDefault="008C1C4C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Apellidos  y Nombres.</w:t>
            </w:r>
          </w:p>
        </w:tc>
        <w:tc>
          <w:tcPr>
            <w:tcW w:w="4394" w:type="dxa"/>
          </w:tcPr>
          <w:p w:rsidR="008C1C4C" w:rsidRPr="009331D5" w:rsidRDefault="000625AD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é</w:t>
            </w:r>
            <w:r w:rsidR="008C1C4C" w:rsidRPr="009331D5">
              <w:rPr>
                <w:rFonts w:ascii="Arial" w:hAnsi="Arial" w:cs="Arial"/>
                <w:b/>
                <w:sz w:val="14"/>
                <w:szCs w:val="14"/>
              </w:rPr>
              <w:t xml:space="preserve">dula de Identidad. </w:t>
            </w:r>
          </w:p>
        </w:tc>
      </w:tr>
      <w:tr w:rsidR="008C1C4C" w:rsidRPr="009331D5" w:rsidTr="004B6D4D">
        <w:trPr>
          <w:trHeight w:val="413"/>
        </w:trPr>
        <w:tc>
          <w:tcPr>
            <w:tcW w:w="2990" w:type="dxa"/>
          </w:tcPr>
          <w:p w:rsidR="00F8080F" w:rsidRPr="009331D5" w:rsidRDefault="00F8080F" w:rsidP="008C1C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Denominación  del cargo.</w:t>
            </w:r>
          </w:p>
        </w:tc>
        <w:tc>
          <w:tcPr>
            <w:tcW w:w="3072" w:type="dxa"/>
          </w:tcPr>
          <w:p w:rsidR="00F8080F" w:rsidRPr="009331D5" w:rsidRDefault="00F8080F" w:rsidP="008C1C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Ubicación Administrativa.</w:t>
            </w:r>
          </w:p>
        </w:tc>
        <w:tc>
          <w:tcPr>
            <w:tcW w:w="4394" w:type="dxa"/>
          </w:tcPr>
          <w:p w:rsidR="00F8080F" w:rsidRPr="009331D5" w:rsidRDefault="00F8080F" w:rsidP="008C1C4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Código de nomina</w:t>
            </w:r>
          </w:p>
        </w:tc>
      </w:tr>
    </w:tbl>
    <w:p w:rsidR="008C1C4C" w:rsidRPr="009331D5" w:rsidRDefault="00F8080F" w:rsidP="008C1C4C">
      <w:pPr>
        <w:rPr>
          <w:rFonts w:ascii="Arial" w:hAnsi="Arial" w:cs="Arial"/>
          <w:b/>
          <w:i/>
          <w:sz w:val="16"/>
          <w:szCs w:val="14"/>
        </w:rPr>
      </w:pPr>
      <w:r w:rsidRPr="009331D5">
        <w:rPr>
          <w:rFonts w:ascii="Arial" w:hAnsi="Arial" w:cs="Arial"/>
          <w:b/>
          <w:i/>
          <w:sz w:val="16"/>
          <w:szCs w:val="14"/>
        </w:rPr>
        <w:t>DATOS DEL SUPERVISOR DEL EVALUADOR: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778"/>
        <w:gridCol w:w="284"/>
        <w:gridCol w:w="4394"/>
      </w:tblGrid>
      <w:tr w:rsidR="00F8080F" w:rsidRPr="009331D5" w:rsidTr="00E61D15">
        <w:trPr>
          <w:trHeight w:val="325"/>
        </w:trPr>
        <w:tc>
          <w:tcPr>
            <w:tcW w:w="6062" w:type="dxa"/>
            <w:gridSpan w:val="2"/>
          </w:tcPr>
          <w:p w:rsidR="00F8080F" w:rsidRPr="009331D5" w:rsidRDefault="00F8080F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Apellidos  y Nombres.</w:t>
            </w:r>
          </w:p>
        </w:tc>
        <w:tc>
          <w:tcPr>
            <w:tcW w:w="4394" w:type="dxa"/>
          </w:tcPr>
          <w:p w:rsidR="00F8080F" w:rsidRPr="009331D5" w:rsidRDefault="00452273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é</w:t>
            </w:r>
            <w:r w:rsidR="00F8080F" w:rsidRPr="009331D5">
              <w:rPr>
                <w:rFonts w:ascii="Arial" w:hAnsi="Arial" w:cs="Arial"/>
                <w:b/>
                <w:sz w:val="14"/>
                <w:szCs w:val="14"/>
              </w:rPr>
              <w:t xml:space="preserve">dula de Identidad. </w:t>
            </w:r>
          </w:p>
        </w:tc>
      </w:tr>
      <w:tr w:rsidR="00F8080F" w:rsidRPr="009331D5" w:rsidTr="00E61D15">
        <w:trPr>
          <w:trHeight w:val="273"/>
        </w:trPr>
        <w:tc>
          <w:tcPr>
            <w:tcW w:w="5778" w:type="dxa"/>
          </w:tcPr>
          <w:p w:rsidR="00F8080F" w:rsidRPr="009331D5" w:rsidRDefault="00CA44C7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Unidad o Dependencia</w:t>
            </w:r>
            <w:r w:rsidR="00F8080F" w:rsidRPr="009331D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4678" w:type="dxa"/>
            <w:gridSpan w:val="2"/>
          </w:tcPr>
          <w:p w:rsidR="00F8080F" w:rsidRPr="009331D5" w:rsidRDefault="00CA44C7" w:rsidP="003C646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Cargo</w:t>
            </w:r>
            <w:r w:rsidR="00F8080F" w:rsidRPr="009331D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</w:tbl>
    <w:p w:rsidR="00F8080F" w:rsidRPr="009331D5" w:rsidRDefault="00F8080F" w:rsidP="003649F9">
      <w:pPr>
        <w:spacing w:line="24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422087" w:rsidRPr="009331D5" w:rsidTr="004B6D4D">
        <w:trPr>
          <w:trHeight w:val="211"/>
        </w:trPr>
        <w:tc>
          <w:tcPr>
            <w:tcW w:w="5070" w:type="dxa"/>
            <w:vAlign w:val="center"/>
          </w:tcPr>
          <w:p w:rsidR="00422087" w:rsidRPr="009331D5" w:rsidRDefault="00422087" w:rsidP="00422087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331D5">
              <w:rPr>
                <w:rFonts w:ascii="Arial" w:hAnsi="Arial" w:cs="Arial"/>
                <w:b/>
                <w:sz w:val="16"/>
                <w:szCs w:val="14"/>
              </w:rPr>
              <w:t>ASPECTOS A MEJORAR</w:t>
            </w:r>
          </w:p>
        </w:tc>
        <w:tc>
          <w:tcPr>
            <w:tcW w:w="5386" w:type="dxa"/>
            <w:vAlign w:val="center"/>
          </w:tcPr>
          <w:p w:rsidR="00422087" w:rsidRPr="009331D5" w:rsidRDefault="00422087" w:rsidP="00422087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9331D5">
              <w:rPr>
                <w:rFonts w:ascii="Arial" w:hAnsi="Arial" w:cs="Arial"/>
                <w:b/>
                <w:sz w:val="16"/>
                <w:szCs w:val="14"/>
              </w:rPr>
              <w:t>ACCIONES</w:t>
            </w:r>
          </w:p>
        </w:tc>
      </w:tr>
      <w:tr w:rsidR="00422087" w:rsidRPr="009331D5" w:rsidTr="004B6D4D">
        <w:trPr>
          <w:trHeight w:val="671"/>
        </w:trPr>
        <w:tc>
          <w:tcPr>
            <w:tcW w:w="5070" w:type="dxa"/>
          </w:tcPr>
          <w:p w:rsidR="00422087" w:rsidRPr="009331D5" w:rsidRDefault="00422087" w:rsidP="00422087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5386" w:type="dxa"/>
          </w:tcPr>
          <w:p w:rsidR="00422087" w:rsidRPr="009331D5" w:rsidRDefault="00422087" w:rsidP="00422087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</w:tc>
      </w:tr>
    </w:tbl>
    <w:p w:rsidR="00422087" w:rsidRPr="009331D5" w:rsidRDefault="00422087" w:rsidP="003E30FF">
      <w:pPr>
        <w:spacing w:line="240" w:lineRule="auto"/>
        <w:rPr>
          <w:rFonts w:ascii="Arial" w:hAnsi="Arial" w:cs="Arial"/>
          <w:b/>
          <w:sz w:val="16"/>
          <w:szCs w:val="14"/>
        </w:rPr>
      </w:pPr>
      <w:r w:rsidRPr="009331D5">
        <w:rPr>
          <w:rFonts w:ascii="Arial" w:hAnsi="Arial" w:cs="Arial"/>
          <w:b/>
          <w:sz w:val="16"/>
          <w:szCs w:val="14"/>
        </w:rPr>
        <w:t>PARA SER LLENADO POR EL EVALUADO: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22087" w:rsidRPr="009331D5" w:rsidTr="005D6AEE">
        <w:trPr>
          <w:trHeight w:val="764"/>
        </w:trPr>
        <w:tc>
          <w:tcPr>
            <w:tcW w:w="10456" w:type="dxa"/>
          </w:tcPr>
          <w:p w:rsidR="00422087" w:rsidRPr="009331D5" w:rsidRDefault="00422087" w:rsidP="0042208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¿Esta usted de acuerdo con la evaluación realizada?</w:t>
            </w:r>
            <w:r w:rsidR="003649F9" w:rsidRPr="009331D5">
              <w:rPr>
                <w:rFonts w:ascii="Arial" w:hAnsi="Arial" w:cs="Arial"/>
                <w:b/>
                <w:sz w:val="14"/>
                <w:szCs w:val="14"/>
              </w:rPr>
              <w:t xml:space="preserve">       </w:t>
            </w:r>
            <w:r w:rsidRPr="009331D5">
              <w:rPr>
                <w:rFonts w:ascii="Arial" w:hAnsi="Arial" w:cs="Arial"/>
                <w:b/>
                <w:sz w:val="14"/>
                <w:szCs w:val="14"/>
              </w:rPr>
              <w:t xml:space="preserve"> Si:____   No:____      Comente:</w:t>
            </w:r>
          </w:p>
        </w:tc>
      </w:tr>
    </w:tbl>
    <w:p w:rsidR="00677971" w:rsidRDefault="00677971" w:rsidP="008C1C4C">
      <w:pPr>
        <w:rPr>
          <w:rFonts w:ascii="Arial" w:hAnsi="Arial" w:cs="Arial"/>
          <w:b/>
          <w:sz w:val="14"/>
          <w:szCs w:val="14"/>
        </w:rPr>
      </w:pPr>
    </w:p>
    <w:p w:rsidR="00681AC3" w:rsidRDefault="00681AC3" w:rsidP="008C1C4C">
      <w:pPr>
        <w:rPr>
          <w:rFonts w:ascii="Arial" w:hAnsi="Arial" w:cs="Arial"/>
          <w:b/>
          <w:sz w:val="14"/>
          <w:szCs w:val="14"/>
        </w:rPr>
      </w:pPr>
    </w:p>
    <w:p w:rsidR="008C1C4C" w:rsidRPr="009331D5" w:rsidRDefault="00E61D15" w:rsidP="008C1C4C">
      <w:pPr>
        <w:rPr>
          <w:rFonts w:ascii="Arial" w:hAnsi="Arial" w:cs="Arial"/>
          <w:b/>
          <w:sz w:val="14"/>
          <w:szCs w:val="14"/>
        </w:rPr>
      </w:pPr>
      <w:r w:rsidRPr="009331D5">
        <w:rPr>
          <w:rFonts w:ascii="Arial" w:hAnsi="Arial" w:cs="Arial"/>
          <w:b/>
          <w:sz w:val="14"/>
          <w:szCs w:val="14"/>
        </w:rPr>
        <w:t xml:space="preserve">     </w:t>
      </w:r>
      <w:r w:rsidR="00641956" w:rsidRPr="009331D5">
        <w:rPr>
          <w:rFonts w:ascii="Arial" w:hAnsi="Arial" w:cs="Arial"/>
          <w:b/>
          <w:sz w:val="14"/>
          <w:szCs w:val="14"/>
        </w:rPr>
        <w:t xml:space="preserve">  </w:t>
      </w:r>
      <w:r w:rsidR="00C065C0" w:rsidRPr="009331D5">
        <w:rPr>
          <w:rFonts w:ascii="Arial" w:hAnsi="Arial" w:cs="Arial"/>
          <w:b/>
          <w:sz w:val="14"/>
          <w:szCs w:val="14"/>
        </w:rPr>
        <w:t>________________________</w:t>
      </w:r>
      <w:r w:rsidR="000625AD">
        <w:rPr>
          <w:rFonts w:ascii="Arial" w:hAnsi="Arial" w:cs="Arial"/>
          <w:b/>
          <w:sz w:val="14"/>
          <w:szCs w:val="14"/>
        </w:rPr>
        <w:t>___</w:t>
      </w:r>
      <w:r w:rsidR="00FB314F">
        <w:rPr>
          <w:rFonts w:ascii="Arial" w:hAnsi="Arial" w:cs="Arial"/>
          <w:b/>
          <w:sz w:val="14"/>
          <w:szCs w:val="14"/>
        </w:rPr>
        <w:t>_</w:t>
      </w:r>
      <w:r w:rsidR="00C065C0" w:rsidRPr="009331D5">
        <w:rPr>
          <w:rFonts w:ascii="Arial" w:hAnsi="Arial" w:cs="Arial"/>
          <w:b/>
          <w:sz w:val="14"/>
          <w:szCs w:val="14"/>
        </w:rPr>
        <w:t xml:space="preserve">          </w:t>
      </w:r>
      <w:r w:rsidRPr="009331D5">
        <w:rPr>
          <w:rFonts w:ascii="Arial" w:hAnsi="Arial" w:cs="Arial"/>
          <w:b/>
          <w:sz w:val="14"/>
          <w:szCs w:val="14"/>
        </w:rPr>
        <w:t xml:space="preserve">         </w:t>
      </w:r>
      <w:r w:rsidR="00641956" w:rsidRPr="009331D5">
        <w:rPr>
          <w:rFonts w:ascii="Arial" w:hAnsi="Arial" w:cs="Arial"/>
          <w:b/>
          <w:sz w:val="14"/>
          <w:szCs w:val="14"/>
        </w:rPr>
        <w:t xml:space="preserve">    __________</w:t>
      </w:r>
      <w:r w:rsidR="00C065C0" w:rsidRPr="009331D5">
        <w:rPr>
          <w:rFonts w:ascii="Arial" w:hAnsi="Arial" w:cs="Arial"/>
          <w:b/>
          <w:sz w:val="14"/>
          <w:szCs w:val="14"/>
        </w:rPr>
        <w:t>________________________</w:t>
      </w:r>
      <w:r w:rsidR="000625AD">
        <w:rPr>
          <w:rFonts w:ascii="Arial" w:hAnsi="Arial" w:cs="Arial"/>
          <w:b/>
          <w:sz w:val="14"/>
          <w:szCs w:val="14"/>
        </w:rPr>
        <w:t>_</w:t>
      </w:r>
      <w:r w:rsidR="00C065C0" w:rsidRPr="009331D5">
        <w:rPr>
          <w:rFonts w:ascii="Arial" w:hAnsi="Arial" w:cs="Arial"/>
          <w:b/>
          <w:sz w:val="14"/>
          <w:szCs w:val="14"/>
        </w:rPr>
        <w:t xml:space="preserve">              </w:t>
      </w:r>
      <w:r w:rsidR="000625AD">
        <w:rPr>
          <w:rFonts w:ascii="Arial" w:hAnsi="Arial" w:cs="Arial"/>
          <w:b/>
          <w:sz w:val="14"/>
          <w:szCs w:val="14"/>
        </w:rPr>
        <w:t xml:space="preserve">                          </w:t>
      </w:r>
      <w:r w:rsidR="00FB314F">
        <w:rPr>
          <w:rFonts w:ascii="Arial" w:hAnsi="Arial" w:cs="Arial"/>
          <w:b/>
          <w:sz w:val="14"/>
          <w:szCs w:val="14"/>
        </w:rPr>
        <w:t xml:space="preserve">    </w:t>
      </w:r>
      <w:r w:rsidR="00641956" w:rsidRPr="009331D5">
        <w:rPr>
          <w:rFonts w:ascii="Arial" w:hAnsi="Arial" w:cs="Arial"/>
          <w:b/>
          <w:sz w:val="14"/>
          <w:szCs w:val="14"/>
        </w:rPr>
        <w:t>_______</w:t>
      </w:r>
      <w:r w:rsidR="00C065C0" w:rsidRPr="009331D5">
        <w:rPr>
          <w:rFonts w:ascii="Arial" w:hAnsi="Arial" w:cs="Arial"/>
          <w:b/>
          <w:sz w:val="14"/>
          <w:szCs w:val="14"/>
        </w:rPr>
        <w:t>___________________</w:t>
      </w:r>
      <w:r w:rsidR="000625AD">
        <w:rPr>
          <w:rFonts w:ascii="Arial" w:hAnsi="Arial" w:cs="Arial"/>
          <w:b/>
          <w:sz w:val="14"/>
          <w:szCs w:val="14"/>
        </w:rPr>
        <w:t>_____</w:t>
      </w:r>
    </w:p>
    <w:p w:rsidR="006E3D25" w:rsidRPr="009331D5" w:rsidRDefault="00A72B11" w:rsidP="00084120">
      <w:pPr>
        <w:ind w:firstLine="708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</w:t>
      </w:r>
      <w:r w:rsidR="000625AD">
        <w:rPr>
          <w:rFonts w:ascii="Arial" w:hAnsi="Arial" w:cs="Arial"/>
          <w:b/>
          <w:sz w:val="14"/>
          <w:szCs w:val="14"/>
        </w:rPr>
        <w:t xml:space="preserve"> </w:t>
      </w:r>
      <w:r w:rsidR="00C065C0" w:rsidRPr="009331D5">
        <w:rPr>
          <w:rFonts w:ascii="Arial" w:hAnsi="Arial" w:cs="Arial"/>
          <w:b/>
          <w:sz w:val="14"/>
          <w:szCs w:val="14"/>
        </w:rPr>
        <w:t xml:space="preserve">EVALUADOR                                </w:t>
      </w:r>
      <w:r w:rsidR="00641956" w:rsidRPr="009331D5">
        <w:rPr>
          <w:rFonts w:ascii="Arial" w:hAnsi="Arial" w:cs="Arial"/>
          <w:b/>
          <w:sz w:val="14"/>
          <w:szCs w:val="14"/>
        </w:rPr>
        <w:t xml:space="preserve">  </w:t>
      </w:r>
      <w:r w:rsidR="001768FA" w:rsidRPr="009331D5">
        <w:rPr>
          <w:rFonts w:ascii="Arial" w:hAnsi="Arial" w:cs="Arial"/>
          <w:b/>
          <w:sz w:val="14"/>
          <w:szCs w:val="14"/>
        </w:rPr>
        <w:t xml:space="preserve">       </w:t>
      </w:r>
      <w:r w:rsidR="000625AD">
        <w:rPr>
          <w:rFonts w:ascii="Arial" w:hAnsi="Arial" w:cs="Arial"/>
          <w:b/>
          <w:sz w:val="14"/>
          <w:szCs w:val="14"/>
        </w:rPr>
        <w:t xml:space="preserve">     </w:t>
      </w:r>
      <w:r>
        <w:rPr>
          <w:rFonts w:ascii="Arial" w:hAnsi="Arial" w:cs="Arial"/>
          <w:b/>
          <w:sz w:val="14"/>
          <w:szCs w:val="14"/>
        </w:rPr>
        <w:t xml:space="preserve"> </w:t>
      </w:r>
      <w:r w:rsidR="004E4F95">
        <w:rPr>
          <w:rFonts w:ascii="Arial" w:hAnsi="Arial" w:cs="Arial"/>
          <w:b/>
          <w:sz w:val="14"/>
          <w:szCs w:val="14"/>
        </w:rPr>
        <w:t>SUPERVIS</w:t>
      </w:r>
      <w:r w:rsidR="00C065C0" w:rsidRPr="009331D5">
        <w:rPr>
          <w:rFonts w:ascii="Arial" w:hAnsi="Arial" w:cs="Arial"/>
          <w:b/>
          <w:sz w:val="14"/>
          <w:szCs w:val="14"/>
        </w:rPr>
        <w:t xml:space="preserve">OR DEL EVALUADOR      </w:t>
      </w:r>
      <w:r w:rsidR="00C065C0" w:rsidRPr="009331D5">
        <w:rPr>
          <w:rFonts w:ascii="Arial" w:hAnsi="Arial" w:cs="Arial"/>
          <w:b/>
          <w:sz w:val="14"/>
          <w:szCs w:val="14"/>
        </w:rPr>
        <w:tab/>
        <w:t xml:space="preserve">            </w:t>
      </w:r>
      <w:r w:rsidR="00641956" w:rsidRPr="009331D5">
        <w:rPr>
          <w:rFonts w:ascii="Arial" w:hAnsi="Arial" w:cs="Arial"/>
          <w:b/>
          <w:sz w:val="14"/>
          <w:szCs w:val="14"/>
        </w:rPr>
        <w:t xml:space="preserve">                         </w:t>
      </w:r>
      <w:r w:rsidR="00C20D18" w:rsidRPr="009331D5">
        <w:rPr>
          <w:rFonts w:ascii="Arial" w:hAnsi="Arial" w:cs="Arial"/>
          <w:b/>
          <w:sz w:val="14"/>
          <w:szCs w:val="14"/>
        </w:rPr>
        <w:t xml:space="preserve">         </w:t>
      </w:r>
      <w:r w:rsidR="00641956" w:rsidRPr="009331D5">
        <w:rPr>
          <w:rFonts w:ascii="Arial" w:hAnsi="Arial" w:cs="Arial"/>
          <w:b/>
          <w:sz w:val="14"/>
          <w:szCs w:val="14"/>
        </w:rPr>
        <w:t xml:space="preserve"> </w:t>
      </w:r>
      <w:r w:rsidR="000625AD">
        <w:rPr>
          <w:rFonts w:ascii="Arial" w:hAnsi="Arial" w:cs="Arial"/>
          <w:b/>
          <w:sz w:val="14"/>
          <w:szCs w:val="14"/>
        </w:rPr>
        <w:t xml:space="preserve">        </w:t>
      </w:r>
      <w:r w:rsidR="00FB314F">
        <w:rPr>
          <w:rFonts w:ascii="Arial" w:hAnsi="Arial" w:cs="Arial"/>
          <w:b/>
          <w:sz w:val="14"/>
          <w:szCs w:val="14"/>
        </w:rPr>
        <w:t xml:space="preserve">  </w:t>
      </w:r>
      <w:r w:rsidR="00C065C0" w:rsidRPr="009331D5">
        <w:rPr>
          <w:rFonts w:ascii="Arial" w:hAnsi="Arial" w:cs="Arial"/>
          <w:b/>
          <w:sz w:val="14"/>
          <w:szCs w:val="14"/>
        </w:rPr>
        <w:t xml:space="preserve"> EVALU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4"/>
        <w:gridCol w:w="3285"/>
      </w:tblGrid>
      <w:tr w:rsidR="006E3D25" w:rsidRPr="009331D5" w:rsidTr="004B6D4D">
        <w:tc>
          <w:tcPr>
            <w:tcW w:w="7479" w:type="dxa"/>
            <w:gridSpan w:val="2"/>
            <w:vAlign w:val="center"/>
          </w:tcPr>
          <w:p w:rsidR="006E3D25" w:rsidRPr="000625AD" w:rsidRDefault="00084120" w:rsidP="0008412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625AD">
              <w:rPr>
                <w:rFonts w:ascii="Arial" w:hAnsi="Arial" w:cs="Arial"/>
                <w:b/>
                <w:sz w:val="16"/>
                <w:szCs w:val="16"/>
              </w:rPr>
              <w:t xml:space="preserve">PARA USO </w:t>
            </w:r>
            <w:r w:rsidR="000625AD" w:rsidRPr="000625AD">
              <w:rPr>
                <w:rFonts w:ascii="Arial" w:hAnsi="Arial" w:cs="Arial"/>
                <w:b/>
                <w:sz w:val="16"/>
                <w:szCs w:val="16"/>
              </w:rPr>
              <w:t>DE LA DIVISIÓN DE PERS. CIVIL</w:t>
            </w:r>
          </w:p>
        </w:tc>
      </w:tr>
      <w:tr w:rsidR="00084120" w:rsidRPr="009331D5" w:rsidTr="004B6D4D">
        <w:trPr>
          <w:trHeight w:val="389"/>
        </w:trPr>
        <w:tc>
          <w:tcPr>
            <w:tcW w:w="4194" w:type="dxa"/>
            <w:vAlign w:val="center"/>
          </w:tcPr>
          <w:p w:rsidR="00084120" w:rsidRPr="009331D5" w:rsidRDefault="00084120" w:rsidP="0089707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331D5">
              <w:rPr>
                <w:rFonts w:ascii="Arial" w:hAnsi="Arial" w:cs="Arial"/>
                <w:b/>
                <w:sz w:val="14"/>
                <w:szCs w:val="14"/>
              </w:rPr>
              <w:t>RESULTADO DE LA EVALUACION PUNTAJE OBTENIDO.</w:t>
            </w:r>
          </w:p>
        </w:tc>
        <w:tc>
          <w:tcPr>
            <w:tcW w:w="3285" w:type="dxa"/>
            <w:vAlign w:val="center"/>
          </w:tcPr>
          <w:p w:rsidR="00084120" w:rsidRPr="009331D5" w:rsidRDefault="00084120" w:rsidP="0089707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84120" w:rsidRPr="000625AD" w:rsidRDefault="00084120" w:rsidP="00084120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097"/>
        <w:gridCol w:w="2097"/>
        <w:gridCol w:w="2098"/>
        <w:gridCol w:w="2098"/>
      </w:tblGrid>
      <w:tr w:rsidR="00084120" w:rsidRPr="000625AD" w:rsidTr="00084120">
        <w:trPr>
          <w:trHeight w:val="180"/>
        </w:trPr>
        <w:tc>
          <w:tcPr>
            <w:tcW w:w="10487" w:type="dxa"/>
            <w:gridSpan w:val="5"/>
          </w:tcPr>
          <w:p w:rsidR="00084120" w:rsidRPr="000625AD" w:rsidRDefault="00084120" w:rsidP="00084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RANGO DE ACTUACION E INTERVALO</w:t>
            </w:r>
          </w:p>
        </w:tc>
      </w:tr>
      <w:tr w:rsidR="00C065C0" w:rsidRPr="009331D5" w:rsidTr="000841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7" w:type="dxa"/>
            <w:vAlign w:val="center"/>
          </w:tcPr>
          <w:p w:rsidR="00C065C0" w:rsidRPr="000625AD" w:rsidRDefault="00C065C0" w:rsidP="00084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20-36</w:t>
            </w:r>
          </w:p>
        </w:tc>
        <w:tc>
          <w:tcPr>
            <w:tcW w:w="2097" w:type="dxa"/>
            <w:vAlign w:val="center"/>
          </w:tcPr>
          <w:p w:rsidR="00C065C0" w:rsidRPr="000625AD" w:rsidRDefault="00C065C0" w:rsidP="00084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36.5-52.5</w:t>
            </w:r>
          </w:p>
        </w:tc>
        <w:tc>
          <w:tcPr>
            <w:tcW w:w="2097" w:type="dxa"/>
            <w:vAlign w:val="center"/>
          </w:tcPr>
          <w:p w:rsidR="00C065C0" w:rsidRPr="000625AD" w:rsidRDefault="00C065C0" w:rsidP="00084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53-69</w:t>
            </w:r>
          </w:p>
        </w:tc>
        <w:tc>
          <w:tcPr>
            <w:tcW w:w="2098" w:type="dxa"/>
            <w:vAlign w:val="center"/>
          </w:tcPr>
          <w:p w:rsidR="00C065C0" w:rsidRPr="000625AD" w:rsidRDefault="00C065C0" w:rsidP="00084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69.5-85.5</w:t>
            </w:r>
          </w:p>
        </w:tc>
        <w:tc>
          <w:tcPr>
            <w:tcW w:w="2098" w:type="dxa"/>
            <w:vAlign w:val="center"/>
          </w:tcPr>
          <w:p w:rsidR="00C065C0" w:rsidRPr="000625AD" w:rsidRDefault="00C065C0" w:rsidP="00084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86-100</w:t>
            </w:r>
          </w:p>
        </w:tc>
      </w:tr>
      <w:tr w:rsidR="00C065C0" w:rsidRPr="009331D5" w:rsidTr="000841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2097" w:type="dxa"/>
            <w:vAlign w:val="center"/>
          </w:tcPr>
          <w:p w:rsidR="00C065C0" w:rsidRPr="000625AD" w:rsidRDefault="00C065C0" w:rsidP="00084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DEFICIENTE</w:t>
            </w:r>
          </w:p>
        </w:tc>
        <w:tc>
          <w:tcPr>
            <w:tcW w:w="2097" w:type="dxa"/>
            <w:vAlign w:val="center"/>
          </w:tcPr>
          <w:p w:rsidR="00C065C0" w:rsidRPr="000625AD" w:rsidRDefault="00C065C0" w:rsidP="00084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REGULAR</w:t>
            </w:r>
          </w:p>
        </w:tc>
        <w:tc>
          <w:tcPr>
            <w:tcW w:w="2097" w:type="dxa"/>
            <w:vAlign w:val="center"/>
          </w:tcPr>
          <w:p w:rsidR="00C065C0" w:rsidRPr="000625AD" w:rsidRDefault="00C065C0" w:rsidP="00084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BUENO</w:t>
            </w:r>
          </w:p>
        </w:tc>
        <w:tc>
          <w:tcPr>
            <w:tcW w:w="2098" w:type="dxa"/>
            <w:vAlign w:val="center"/>
          </w:tcPr>
          <w:p w:rsidR="00C065C0" w:rsidRPr="000625AD" w:rsidRDefault="00C065C0" w:rsidP="00084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MUY BUENO</w:t>
            </w:r>
          </w:p>
        </w:tc>
        <w:tc>
          <w:tcPr>
            <w:tcW w:w="2098" w:type="dxa"/>
            <w:vAlign w:val="center"/>
          </w:tcPr>
          <w:p w:rsidR="00C065C0" w:rsidRPr="000625AD" w:rsidRDefault="00C065C0" w:rsidP="0008412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EX</w:t>
            </w:r>
            <w:r w:rsidR="0078601E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r w:rsidR="0078601E">
              <w:rPr>
                <w:rFonts w:ascii="Arial" w:hAnsi="Arial" w:cs="Arial"/>
                <w:b/>
                <w:i/>
                <w:sz w:val="18"/>
                <w:szCs w:val="18"/>
              </w:rPr>
              <w:t>LE</w:t>
            </w:r>
            <w:r w:rsidRPr="000625AD">
              <w:rPr>
                <w:rFonts w:ascii="Arial" w:hAnsi="Arial" w:cs="Arial"/>
                <w:b/>
                <w:i/>
                <w:sz w:val="18"/>
                <w:szCs w:val="18"/>
              </w:rPr>
              <w:t>NTE</w:t>
            </w:r>
          </w:p>
        </w:tc>
      </w:tr>
      <w:tr w:rsidR="00084120" w:rsidRPr="009331D5" w:rsidTr="000625AD">
        <w:trPr>
          <w:trHeight w:val="482"/>
        </w:trPr>
        <w:tc>
          <w:tcPr>
            <w:tcW w:w="10487" w:type="dxa"/>
            <w:gridSpan w:val="5"/>
            <w:tcBorders>
              <w:bottom w:val="single" w:sz="4" w:space="0" w:color="auto"/>
            </w:tcBorders>
          </w:tcPr>
          <w:p w:rsidR="00084120" w:rsidRPr="000625AD" w:rsidRDefault="004B6D4D" w:rsidP="004B6D4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625AD">
              <w:rPr>
                <w:rFonts w:ascii="Arial" w:hAnsi="Arial" w:cs="Arial"/>
                <w:b/>
                <w:i/>
                <w:sz w:val="14"/>
                <w:szCs w:val="14"/>
              </w:rPr>
              <w:t>DECISION.</w:t>
            </w:r>
          </w:p>
        </w:tc>
      </w:tr>
    </w:tbl>
    <w:p w:rsidR="001768FA" w:rsidRDefault="00DB7325" w:rsidP="001768F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DB2A32" w:rsidRPr="000625AD">
        <w:rPr>
          <w:rFonts w:ascii="Arial" w:hAnsi="Arial" w:cs="Arial"/>
          <w:b/>
          <w:sz w:val="16"/>
          <w:szCs w:val="16"/>
        </w:rPr>
        <w:t>PARA USO DE LA DIVISIÓN DE PERS. CIVIL</w:t>
      </w:r>
    </w:p>
    <w:p w:rsidR="001768FA" w:rsidRPr="009331D5" w:rsidRDefault="00677971" w:rsidP="00677971">
      <w:pPr>
        <w:spacing w:after="0"/>
        <w:jc w:val="both"/>
        <w:rPr>
          <w:rFonts w:ascii="Arial" w:hAnsi="Arial" w:cs="Arial"/>
          <w:b/>
          <w:noProof/>
          <w:sz w:val="14"/>
          <w:szCs w:val="14"/>
          <w:lang w:eastAsia="es-VE"/>
        </w:rPr>
      </w:pPr>
      <w:r w:rsidRPr="009331D5">
        <w:rPr>
          <w:rFonts w:ascii="Arial" w:hAnsi="Arial" w:cs="Arial"/>
          <w:b/>
          <w:noProof/>
          <w:sz w:val="14"/>
          <w:szCs w:val="14"/>
          <w:lang w:eastAsia="es-V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558A78" wp14:editId="59ADF0C3">
                <wp:simplePos x="0" y="0"/>
                <wp:positionH relativeFrom="column">
                  <wp:posOffset>5914003</wp:posOffset>
                </wp:positionH>
                <wp:positionV relativeFrom="paragraph">
                  <wp:posOffset>61236</wp:posOffset>
                </wp:positionV>
                <wp:extent cx="47625" cy="182549"/>
                <wp:effectExtent l="0" t="0" r="28575" b="27305"/>
                <wp:wrapNone/>
                <wp:docPr id="5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825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7B4E2" id="4 Conector recto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65pt,4.8pt" to="469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" strokecolor="windowText"/>
            </w:pict>
          </mc:Fallback>
        </mc:AlternateContent>
      </w:r>
      <w:r w:rsidRPr="009331D5">
        <w:rPr>
          <w:rFonts w:ascii="Arial" w:hAnsi="Arial" w:cs="Arial"/>
          <w:b/>
          <w:noProof/>
          <w:sz w:val="14"/>
          <w:szCs w:val="14"/>
          <w:lang w:eastAsia="es-V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0FF918" wp14:editId="63D3D9C0">
                <wp:simplePos x="0" y="0"/>
                <wp:positionH relativeFrom="column">
                  <wp:posOffset>5613400</wp:posOffset>
                </wp:positionH>
                <wp:positionV relativeFrom="paragraph">
                  <wp:posOffset>56515</wp:posOffset>
                </wp:positionV>
                <wp:extent cx="47625" cy="190500"/>
                <wp:effectExtent l="0" t="0" r="28575" b="19050"/>
                <wp:wrapNone/>
                <wp:docPr id="2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E6B1F" id="4 Conector recto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pt,4.45pt" to="445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" strokecolor="windowText"/>
            </w:pict>
          </mc:Fallback>
        </mc:AlternateContent>
      </w:r>
      <w:r w:rsidR="001768FA" w:rsidRPr="009331D5">
        <w:rPr>
          <w:rFonts w:ascii="Arial" w:hAnsi="Arial" w:cs="Arial"/>
          <w:b/>
          <w:noProof/>
          <w:sz w:val="14"/>
          <w:szCs w:val="14"/>
          <w:lang w:eastAsia="es-VE"/>
        </w:rPr>
        <w:t xml:space="preserve">  </w:t>
      </w:r>
      <w:r w:rsidR="00A328C4">
        <w:rPr>
          <w:rFonts w:ascii="Arial" w:hAnsi="Arial" w:cs="Arial"/>
          <w:b/>
          <w:noProof/>
          <w:sz w:val="14"/>
          <w:szCs w:val="14"/>
          <w:lang w:eastAsia="es-VE"/>
        </w:rPr>
        <w:t>____________________________________________________</w:t>
      </w:r>
    </w:p>
    <w:p w:rsidR="001768FA" w:rsidRDefault="006D01B2" w:rsidP="00D047CF">
      <w:pPr>
        <w:tabs>
          <w:tab w:val="left" w:pos="9229"/>
        </w:tabs>
        <w:spacing w:after="0"/>
        <w:ind w:hanging="142"/>
        <w:jc w:val="both"/>
        <w:rPr>
          <w:rFonts w:ascii="Arial" w:hAnsi="Arial" w:cs="Arial"/>
          <w:b/>
          <w:i/>
          <w:noProof/>
          <w:sz w:val="16"/>
          <w:szCs w:val="14"/>
          <w:lang w:eastAsia="es-VE"/>
        </w:rPr>
      </w:pPr>
      <w:r>
        <w:rPr>
          <w:rFonts w:ascii="Arial" w:hAnsi="Arial" w:cs="Arial"/>
          <w:b/>
          <w:i/>
          <w:noProof/>
          <w:sz w:val="18"/>
          <w:szCs w:val="18"/>
          <w:lang w:eastAsia="es-VE"/>
        </w:rPr>
        <w:t xml:space="preserve"> </w:t>
      </w:r>
      <w:r w:rsidR="000625AD">
        <w:rPr>
          <w:rFonts w:ascii="Arial" w:hAnsi="Arial" w:cs="Arial"/>
          <w:b/>
          <w:i/>
          <w:noProof/>
          <w:sz w:val="18"/>
          <w:szCs w:val="18"/>
          <w:lang w:eastAsia="es-VE"/>
        </w:rPr>
        <w:t xml:space="preserve">  </w:t>
      </w:r>
      <w:r>
        <w:rPr>
          <w:rFonts w:ascii="Arial" w:hAnsi="Arial" w:cs="Arial"/>
          <w:b/>
          <w:i/>
          <w:noProof/>
          <w:sz w:val="18"/>
          <w:szCs w:val="18"/>
          <w:lang w:eastAsia="es-VE"/>
        </w:rPr>
        <w:t xml:space="preserve"> </w:t>
      </w:r>
      <w:r w:rsidRPr="00DB2A32">
        <w:rPr>
          <w:rFonts w:ascii="Arial" w:hAnsi="Arial" w:cs="Arial"/>
          <w:b/>
          <w:i/>
          <w:noProof/>
          <w:sz w:val="16"/>
          <w:szCs w:val="16"/>
          <w:lang w:eastAsia="es-VE"/>
        </w:rPr>
        <w:t>FIRMA D</w:t>
      </w:r>
      <w:r w:rsidR="00DB2A32" w:rsidRPr="00DB2A32">
        <w:rPr>
          <w:rFonts w:ascii="Arial" w:hAnsi="Arial" w:cs="Arial"/>
          <w:b/>
          <w:i/>
          <w:noProof/>
          <w:sz w:val="16"/>
          <w:szCs w:val="16"/>
          <w:lang w:eastAsia="es-VE"/>
        </w:rPr>
        <w:t>EL ANALISTA DEL EJ</w:t>
      </w:r>
      <w:r w:rsidR="00DB2A32">
        <w:rPr>
          <w:rFonts w:ascii="Arial" w:hAnsi="Arial" w:cs="Arial"/>
          <w:b/>
          <w:i/>
          <w:noProof/>
          <w:sz w:val="16"/>
          <w:szCs w:val="16"/>
          <w:lang w:eastAsia="es-VE"/>
        </w:rPr>
        <w:t>ÉRCITO BOLIVARIANO</w:t>
      </w:r>
      <w:r w:rsidR="001768FA" w:rsidRPr="00DB2A32">
        <w:rPr>
          <w:rFonts w:ascii="Arial" w:hAnsi="Arial" w:cs="Arial"/>
          <w:b/>
          <w:i/>
          <w:noProof/>
          <w:sz w:val="18"/>
          <w:szCs w:val="18"/>
          <w:lang w:eastAsia="es-VE"/>
        </w:rPr>
        <w:t xml:space="preserve">                                          </w:t>
      </w:r>
      <w:r w:rsidR="004B6D4D" w:rsidRPr="00DB2A32">
        <w:rPr>
          <w:rFonts w:ascii="Arial" w:hAnsi="Arial" w:cs="Arial"/>
          <w:b/>
          <w:i/>
          <w:noProof/>
          <w:sz w:val="18"/>
          <w:szCs w:val="18"/>
          <w:lang w:eastAsia="es-VE"/>
        </w:rPr>
        <w:t xml:space="preserve">                           </w:t>
      </w:r>
      <w:r w:rsidR="004B6D4D" w:rsidRPr="006D01B2">
        <w:rPr>
          <w:rFonts w:ascii="Arial" w:hAnsi="Arial" w:cs="Arial"/>
          <w:b/>
          <w:i/>
          <w:noProof/>
          <w:sz w:val="18"/>
          <w:szCs w:val="18"/>
          <w:lang w:eastAsia="es-VE"/>
        </w:rPr>
        <w:t>FECHA</w:t>
      </w:r>
      <w:r w:rsidR="004B6D4D" w:rsidRPr="009331D5">
        <w:rPr>
          <w:rFonts w:ascii="Arial" w:hAnsi="Arial" w:cs="Arial"/>
          <w:b/>
          <w:i/>
          <w:noProof/>
          <w:sz w:val="16"/>
          <w:szCs w:val="14"/>
          <w:lang w:eastAsia="es-VE"/>
        </w:rPr>
        <w:t xml:space="preserve">:    </w:t>
      </w:r>
      <w:r w:rsidR="00D047CF">
        <w:rPr>
          <w:rFonts w:ascii="Arial" w:hAnsi="Arial" w:cs="Arial"/>
          <w:b/>
          <w:i/>
          <w:noProof/>
          <w:sz w:val="16"/>
          <w:szCs w:val="14"/>
          <w:u w:val="single"/>
          <w:lang w:eastAsia="es-VE"/>
        </w:rPr>
        <w:t>31    12      17</w:t>
      </w:r>
    </w:p>
    <w:p w:rsidR="00677971" w:rsidRDefault="001B1FE0" w:rsidP="001B1FE0">
      <w:pPr>
        <w:spacing w:after="0"/>
        <w:ind w:hanging="142"/>
        <w:jc w:val="right"/>
        <w:rPr>
          <w:rFonts w:ascii="Arial" w:hAnsi="Arial" w:cs="Arial"/>
          <w:b/>
          <w:i/>
          <w:noProof/>
          <w:sz w:val="16"/>
          <w:szCs w:val="14"/>
          <w:lang w:eastAsia="es-VE"/>
        </w:rPr>
      </w:pPr>
      <w:r>
        <w:rPr>
          <w:rFonts w:ascii="Arial" w:hAnsi="Arial" w:cs="Arial"/>
          <w:b/>
          <w:i/>
          <w:noProof/>
          <w:sz w:val="16"/>
          <w:szCs w:val="14"/>
          <w:lang w:eastAsia="es-VE"/>
        </w:rPr>
        <w:t>1/3</w:t>
      </w:r>
    </w:p>
    <w:p w:rsidR="00677971" w:rsidRPr="009331D5" w:rsidRDefault="00677971" w:rsidP="00677971">
      <w:pPr>
        <w:spacing w:after="0"/>
        <w:ind w:hanging="142"/>
        <w:jc w:val="both"/>
        <w:rPr>
          <w:rFonts w:ascii="Arial" w:hAnsi="Arial" w:cs="Arial"/>
          <w:b/>
          <w:i/>
          <w:noProof/>
          <w:sz w:val="16"/>
          <w:szCs w:val="14"/>
          <w:lang w:eastAsia="es-VE"/>
        </w:rPr>
      </w:pPr>
    </w:p>
    <w:p w:rsidR="006D01B2" w:rsidRPr="009331D5" w:rsidRDefault="0063271E" w:rsidP="003E30FF">
      <w:pPr>
        <w:ind w:hanging="142"/>
        <w:jc w:val="both"/>
        <w:rPr>
          <w:rFonts w:ascii="Arial" w:hAnsi="Arial" w:cs="Arial"/>
          <w:b/>
          <w:noProof/>
          <w:sz w:val="14"/>
          <w:szCs w:val="14"/>
          <w:lang w:eastAsia="es-VE"/>
        </w:rPr>
      </w:pPr>
      <w:r>
        <w:rPr>
          <w:rFonts w:ascii="Arial" w:hAnsi="Arial" w:cs="Arial"/>
          <w:b/>
          <w:i/>
          <w:noProof/>
          <w:sz w:val="28"/>
          <w:szCs w:val="28"/>
          <w:lang w:eastAsia="es-VE"/>
        </w:rPr>
        <w:object w:dxaOrig="1440" w:dyaOrig="1440">
          <v:shape id="_x0000_s1027" type="#_x0000_t75" style="position:absolute;left:0;text-align:left;margin-left:465.05pt;margin-top:8.9pt;width:66pt;height:58.5pt;z-index:251782144;visibility:visible;mso-position-horizontal-relative:text;mso-position-vertical-relative:text">
            <v:imagedata r:id="rId7" o:title=""/>
          </v:shape>
          <o:OLEObject Type="Embed" ProgID="Word.Picture.8" ShapeID="_x0000_s1027" DrawAspect="Content" ObjectID="_1575965593" r:id="rId11"/>
        </w:object>
      </w:r>
      <w:r w:rsidR="00084120" w:rsidRPr="009331D5">
        <w:rPr>
          <w:rFonts w:ascii="Arial" w:hAnsi="Arial" w:cs="Arial"/>
          <w:b/>
          <w:noProof/>
          <w:sz w:val="14"/>
          <w:szCs w:val="14"/>
          <w:lang w:eastAsia="es-VE"/>
        </w:rPr>
        <w:t xml:space="preserve">                                                                                                                                        </w:t>
      </w:r>
    </w:p>
    <w:tbl>
      <w:tblPr>
        <w:tblStyle w:val="Tablaconcuadrcula"/>
        <w:tblW w:w="986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6732"/>
        <w:gridCol w:w="1434"/>
        <w:gridCol w:w="413"/>
        <w:gridCol w:w="133"/>
      </w:tblGrid>
      <w:tr w:rsidR="006D01B2" w:rsidTr="006D01B2">
        <w:trPr>
          <w:gridBefore w:val="1"/>
          <w:gridAfter w:val="2"/>
          <w:wBefore w:w="1156" w:type="dxa"/>
          <w:wAfter w:w="546" w:type="dxa"/>
          <w:trHeight w:val="757"/>
        </w:trPr>
        <w:tc>
          <w:tcPr>
            <w:tcW w:w="8166" w:type="dxa"/>
            <w:gridSpan w:val="2"/>
          </w:tcPr>
          <w:p w:rsidR="006D01B2" w:rsidRPr="00754F1C" w:rsidRDefault="006D01B2" w:rsidP="009249C9">
            <w:pPr>
              <w:ind w:right="-568"/>
              <w:rPr>
                <w:rFonts w:ascii="Arial" w:hAnsi="Arial" w:cs="Arial"/>
                <w:b/>
                <w:sz w:val="28"/>
                <w:szCs w:val="28"/>
              </w:rPr>
            </w:pPr>
            <w:r w:rsidRPr="00754F1C">
              <w:rPr>
                <w:b/>
                <w:noProof/>
                <w:sz w:val="28"/>
                <w:szCs w:val="28"/>
                <w:lang w:eastAsia="es-VE"/>
              </w:rPr>
              <w:drawing>
                <wp:anchor distT="0" distB="0" distL="114300" distR="114300" simplePos="0" relativeHeight="251781120" behindDoc="0" locked="0" layoutInCell="1" allowOverlap="1" wp14:anchorId="1578FF07" wp14:editId="5DDC59CD">
                  <wp:simplePos x="0" y="0"/>
                  <wp:positionH relativeFrom="column">
                    <wp:posOffset>-984885</wp:posOffset>
                  </wp:positionH>
                  <wp:positionV relativeFrom="paragraph">
                    <wp:posOffset>-123190</wp:posOffset>
                  </wp:positionV>
                  <wp:extent cx="809625" cy="790575"/>
                  <wp:effectExtent l="0" t="0" r="9525" b="9525"/>
                  <wp:wrapNone/>
                  <wp:docPr id="86" name="Imagen 86" descr="http://www.ejercito.mil.ve/elefante/escudo_ejerc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jercito.mil.ve/elefante/escudo_ejerc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4F1C">
              <w:rPr>
                <w:rFonts w:ascii="Arial" w:hAnsi="Arial" w:cs="Arial"/>
                <w:b/>
                <w:sz w:val="28"/>
                <w:szCs w:val="28"/>
              </w:rPr>
              <w:t>DIRECCIÓN DE PERSONAL DEL EJÉRCITO BOLIVARIANO</w:t>
            </w:r>
          </w:p>
          <w:p w:rsidR="006D01B2" w:rsidRPr="00754F1C" w:rsidRDefault="00B81D74" w:rsidP="009249C9">
            <w:pPr>
              <w:ind w:right="-56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UPO DE TRABAJO </w:t>
            </w:r>
            <w:r w:rsidR="006D01B2" w:rsidRPr="00754F1C">
              <w:rPr>
                <w:rFonts w:ascii="Arial" w:hAnsi="Arial" w:cs="Arial"/>
                <w:b/>
                <w:sz w:val="28"/>
                <w:szCs w:val="28"/>
              </w:rPr>
              <w:t>DE PERSONAL CIVIL</w:t>
            </w:r>
          </w:p>
          <w:p w:rsidR="006D01B2" w:rsidRDefault="006D01B2" w:rsidP="009249C9">
            <w:pPr>
              <w:ind w:right="-56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D01B2" w:rsidRPr="00C20D18" w:rsidTr="006D01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7888" w:type="dxa"/>
          <w:wAfter w:w="546" w:type="dxa"/>
          <w:trHeight w:val="177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B2" w:rsidRPr="00C20D18" w:rsidRDefault="006D01B2" w:rsidP="009249C9">
            <w:pPr>
              <w:ind w:right="-56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D01B2" w:rsidRPr="00C20D18" w:rsidTr="006D01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7888" w:type="dxa"/>
          <w:wAfter w:w="133" w:type="dxa"/>
          <w:trHeight w:val="131"/>
        </w:trPr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B2" w:rsidRPr="00C20D18" w:rsidRDefault="006D01B2" w:rsidP="009249C9">
            <w:pPr>
              <w:rPr>
                <w:rFonts w:ascii="Arial" w:hAnsi="Arial" w:cs="Arial"/>
                <w:sz w:val="14"/>
                <w:szCs w:val="14"/>
              </w:rPr>
            </w:pPr>
          </w:p>
          <w:p w:rsidR="006D01B2" w:rsidRPr="00C20D18" w:rsidRDefault="006D01B2" w:rsidP="009249C9">
            <w:pPr>
              <w:ind w:right="-568"/>
              <w:rPr>
                <w:rFonts w:ascii="Arial" w:hAnsi="Arial" w:cs="Arial"/>
                <w:sz w:val="14"/>
                <w:szCs w:val="14"/>
              </w:rPr>
            </w:pPr>
            <w:r w:rsidRPr="00C20D18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C20D18">
              <w:rPr>
                <w:rFonts w:ascii="Arial" w:hAnsi="Arial" w:cs="Arial"/>
                <w:sz w:val="14"/>
                <w:szCs w:val="14"/>
              </w:rPr>
              <w:t xml:space="preserve">      N°</w:t>
            </w:r>
          </w:p>
        </w:tc>
      </w:tr>
      <w:tr w:rsidR="003E30FF" w:rsidRPr="009331D5" w:rsidTr="006D01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9868" w:type="dxa"/>
            <w:gridSpan w:val="5"/>
            <w:vAlign w:val="center"/>
          </w:tcPr>
          <w:p w:rsidR="003E30FF" w:rsidRPr="006D01B2" w:rsidRDefault="003E30FF" w:rsidP="003E30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01B2">
              <w:rPr>
                <w:rFonts w:ascii="Arial" w:hAnsi="Arial" w:cs="Arial"/>
                <w:b/>
                <w:sz w:val="24"/>
                <w:szCs w:val="24"/>
              </w:rPr>
              <w:t>FACTORES A EVALUAR</w:t>
            </w:r>
          </w:p>
        </w:tc>
      </w:tr>
    </w:tbl>
    <w:p w:rsidR="003E30FF" w:rsidRPr="009331D5" w:rsidRDefault="003E30FF" w:rsidP="003E30FF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126"/>
        <w:gridCol w:w="2126"/>
      </w:tblGrid>
      <w:tr w:rsidR="006C0DF3" w:rsidRPr="009331D5" w:rsidTr="00E61D15">
        <w:trPr>
          <w:trHeight w:val="179"/>
        </w:trPr>
        <w:tc>
          <w:tcPr>
            <w:tcW w:w="9889" w:type="dxa"/>
            <w:gridSpan w:val="5"/>
            <w:vAlign w:val="center"/>
          </w:tcPr>
          <w:p w:rsidR="006C0DF3" w:rsidRPr="000625AD" w:rsidRDefault="006C0DF3" w:rsidP="006C0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sz w:val="18"/>
                <w:szCs w:val="18"/>
              </w:rPr>
              <w:t>CALIDAD DEL TRABAJO</w:t>
            </w:r>
          </w:p>
        </w:tc>
      </w:tr>
      <w:tr w:rsidR="006C0DF3" w:rsidRPr="009331D5" w:rsidTr="001A0EE1">
        <w:trPr>
          <w:trHeight w:val="273"/>
        </w:trPr>
        <w:tc>
          <w:tcPr>
            <w:tcW w:w="9889" w:type="dxa"/>
            <w:gridSpan w:val="5"/>
            <w:vAlign w:val="center"/>
          </w:tcPr>
          <w:p w:rsidR="006C0DF3" w:rsidRPr="009331D5" w:rsidRDefault="006C0DF3" w:rsidP="006C0DF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REALIZAR LAS TAREAS ASIGNADAS CON EXACTITUD, CLARIDAD A FIN DE EVITAR ERRORES Y OMISIONES</w:t>
            </w:r>
          </w:p>
        </w:tc>
      </w:tr>
      <w:tr w:rsidR="006C0DF3" w:rsidRPr="009331D5" w:rsidTr="001A0EE1">
        <w:trPr>
          <w:trHeight w:val="1000"/>
        </w:trPr>
        <w:tc>
          <w:tcPr>
            <w:tcW w:w="1951" w:type="dxa"/>
          </w:tcPr>
          <w:p w:rsidR="006C0DF3" w:rsidRPr="009331D5" w:rsidRDefault="00EF69E3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5605BE" wp14:editId="2B2704B2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415290</wp:posOffset>
                      </wp:positionV>
                      <wp:extent cx="228600" cy="184785"/>
                      <wp:effectExtent l="0" t="0" r="19050" b="24765"/>
                      <wp:wrapNone/>
                      <wp:docPr id="6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6FA90" id="3 Rectángulo redondeado" o:spid="_x0000_s1026" style="position:absolute;margin-left:69.15pt;margin-top:32.7pt;width:18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PerQIAAMY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" fillcolor="white [3212]" strokecolor="black [3213]" strokeweight=".25pt"/>
                  </w:pict>
                </mc:Fallback>
              </mc:AlternateContent>
            </w:r>
            <w:r w:rsidR="00123076" w:rsidRPr="009331D5">
              <w:rPr>
                <w:rFonts w:ascii="Arial" w:hAnsi="Arial" w:cs="Arial"/>
                <w:b/>
                <w:sz w:val="12"/>
                <w:szCs w:val="12"/>
              </w:rPr>
              <w:t>Constan</w:t>
            </w:r>
            <w:r w:rsidR="006C0DF3" w:rsidRPr="009331D5">
              <w:rPr>
                <w:rFonts w:ascii="Arial" w:hAnsi="Arial" w:cs="Arial"/>
                <w:b/>
                <w:sz w:val="12"/>
                <w:szCs w:val="12"/>
              </w:rPr>
              <w:t>mente comete errores y omisiones a pesar de las reiteradas correcciones, no alcanza los resultados esperados</w:t>
            </w:r>
          </w:p>
          <w:p w:rsidR="006C0DF3" w:rsidRPr="009331D5" w:rsidRDefault="006C0DF3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C0DF3" w:rsidRPr="009331D5" w:rsidRDefault="006C0DF3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6C0DF3" w:rsidRPr="009331D5" w:rsidRDefault="001A0EE1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EBDCC2" wp14:editId="7D80CBE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20370</wp:posOffset>
                      </wp:positionV>
                      <wp:extent cx="228600" cy="184785"/>
                      <wp:effectExtent l="0" t="0" r="19050" b="24765"/>
                      <wp:wrapNone/>
                      <wp:docPr id="10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F105D" id="3 Rectángulo redondeado" o:spid="_x0000_s1026" style="position:absolute;margin-left:66pt;margin-top:33.1pt;width:18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hKrQ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" fillcolor="white [3212]" strokecolor="black [3213]" strokeweight=".25pt"/>
                  </w:pict>
                </mc:Fallback>
              </mc:AlternateContent>
            </w:r>
            <w:r w:rsidR="006C0DF3" w:rsidRPr="009331D5">
              <w:rPr>
                <w:rFonts w:ascii="Arial" w:hAnsi="Arial" w:cs="Arial"/>
                <w:b/>
                <w:sz w:val="12"/>
                <w:szCs w:val="12"/>
              </w:rPr>
              <w:t>Ejecuta las tareas asignadas con exactitud, claridad y cuidado, evitando errores y omisiones</w: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w:t xml:space="preserve">.   </w:t>
            </w:r>
          </w:p>
        </w:tc>
        <w:tc>
          <w:tcPr>
            <w:tcW w:w="1843" w:type="dxa"/>
          </w:tcPr>
          <w:p w:rsidR="006C0DF3" w:rsidRPr="009331D5" w:rsidRDefault="001A0EE1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1A4291" wp14:editId="7778879E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19100</wp:posOffset>
                      </wp:positionV>
                      <wp:extent cx="228600" cy="184785"/>
                      <wp:effectExtent l="0" t="0" r="19050" b="24765"/>
                      <wp:wrapNone/>
                      <wp:docPr id="7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07B48" id="3 Rectángulo redondeado" o:spid="_x0000_s1026" style="position:absolute;margin-left:65.75pt;margin-top:33pt;width:18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" fillcolor="white [3212]" strokecolor="black [3213]" strokeweight=".25pt"/>
                  </w:pict>
                </mc:Fallback>
              </mc:AlternateContent>
            </w:r>
            <w:r w:rsidR="006C0DF3" w:rsidRPr="009331D5">
              <w:rPr>
                <w:rFonts w:ascii="Arial" w:hAnsi="Arial" w:cs="Arial"/>
                <w:b/>
                <w:sz w:val="12"/>
                <w:szCs w:val="12"/>
              </w:rPr>
              <w:t>El trabajo ejecutado se ajusta parcialmente a los resultados esperados, comete errores y omisiones que lo obligan a hacer correcciones.</w:t>
            </w:r>
          </w:p>
        </w:tc>
        <w:tc>
          <w:tcPr>
            <w:tcW w:w="2126" w:type="dxa"/>
          </w:tcPr>
          <w:p w:rsidR="006C0DF3" w:rsidRPr="009331D5" w:rsidRDefault="001A0EE1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F7BB85" wp14:editId="6BE1D8B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408940</wp:posOffset>
                      </wp:positionV>
                      <wp:extent cx="228600" cy="184785"/>
                      <wp:effectExtent l="0" t="0" r="19050" b="24765"/>
                      <wp:wrapNone/>
                      <wp:docPr id="11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03023" id="3 Rectángulo redondeado" o:spid="_x0000_s1026" style="position:absolute;margin-left:78.95pt;margin-top:32.2pt;width:18pt;height:1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nSrQ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" fillcolor="white [3212]" strokecolor="black [3213]" strokeweight=".25pt"/>
                  </w:pict>
                </mc:Fallback>
              </mc:AlternateContent>
            </w:r>
            <w:r w:rsidR="006C0DF3" w:rsidRPr="009331D5">
              <w:rPr>
                <w:rFonts w:ascii="Arial" w:hAnsi="Arial" w:cs="Arial"/>
                <w:b/>
                <w:sz w:val="12"/>
                <w:szCs w:val="12"/>
              </w:rPr>
              <w:t>Ejecuta los trabajos asignados sin errores ni omisiones, supera los parámetros, logrando resultados por encima de lo esperado</w:t>
            </w:r>
          </w:p>
        </w:tc>
        <w:tc>
          <w:tcPr>
            <w:tcW w:w="2126" w:type="dxa"/>
          </w:tcPr>
          <w:p w:rsidR="006C0DF3" w:rsidRPr="009331D5" w:rsidRDefault="00EF69E3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441144" wp14:editId="18573273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415925</wp:posOffset>
                      </wp:positionV>
                      <wp:extent cx="228600" cy="184785"/>
                      <wp:effectExtent l="0" t="0" r="19050" b="24765"/>
                      <wp:wrapNone/>
                      <wp:docPr id="12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42840F" id="3 Rectángulo redondeado" o:spid="_x0000_s1026" style="position:absolute;margin-left:79.05pt;margin-top:32.75pt;width:18pt;height: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qh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3729F6" wp14:editId="3351A772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405765</wp:posOffset>
                      </wp:positionV>
                      <wp:extent cx="347980" cy="293370"/>
                      <wp:effectExtent l="0" t="0" r="13970" b="11430"/>
                      <wp:wrapNone/>
                      <wp:docPr id="1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B2AF0" id="3 Rectángulo redondeado" o:spid="_x0000_s1026" style="position:absolute;margin-left:106.9pt;margin-top:31.95pt;width:27.4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" fillcolor="white [3212]" strokecolor="black [3213]" strokeweight=".25pt"/>
                  </w:pict>
                </mc:Fallback>
              </mc:AlternateContent>
            </w:r>
            <w:r w:rsidR="006C0DF3" w:rsidRPr="009331D5">
              <w:rPr>
                <w:rFonts w:ascii="Arial" w:hAnsi="Arial" w:cs="Arial"/>
                <w:b/>
                <w:sz w:val="12"/>
                <w:szCs w:val="12"/>
              </w:rPr>
              <w:t>Siempre ejecuta su trabajo con exactitud, claridad y cuidado, logrando frecuentemente resultados por encima de lo esperado</w:t>
            </w:r>
          </w:p>
        </w:tc>
      </w:tr>
      <w:tr w:rsidR="001A0EE1" w:rsidRPr="009331D5" w:rsidTr="00E61D15">
        <w:trPr>
          <w:trHeight w:val="243"/>
        </w:trPr>
        <w:tc>
          <w:tcPr>
            <w:tcW w:w="9889" w:type="dxa"/>
            <w:gridSpan w:val="5"/>
            <w:vAlign w:val="center"/>
          </w:tcPr>
          <w:p w:rsidR="001A0EE1" w:rsidRPr="009331D5" w:rsidRDefault="001A0EE1" w:rsidP="001A0EE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VOLUMEN DE TRABAJO CAPAZ DE SER REALIZADO POR LE TRABAJADOR EN SU JORNADA NORMAL, DE ACUERDO A LAS EXISTENCIAS DEL PUESTO DE TRABAJO</w:t>
            </w:r>
          </w:p>
        </w:tc>
      </w:tr>
      <w:tr w:rsidR="001A0EE1" w:rsidRPr="009331D5" w:rsidTr="00E61D15">
        <w:trPr>
          <w:trHeight w:val="842"/>
        </w:trPr>
        <w:tc>
          <w:tcPr>
            <w:tcW w:w="1951" w:type="dxa"/>
          </w:tcPr>
          <w:p w:rsidR="001A0EE1" w:rsidRPr="009331D5" w:rsidRDefault="001A0EE1" w:rsidP="001A0EE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Frecuentemente presenta problema para cumplir con el volumen de trabajo asignado</w:t>
            </w:r>
          </w:p>
          <w:p w:rsidR="001A0EE1" w:rsidRPr="009331D5" w:rsidRDefault="00EF69E3" w:rsidP="001A0EE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19B86" wp14:editId="13085F17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175</wp:posOffset>
                      </wp:positionV>
                      <wp:extent cx="228600" cy="184785"/>
                      <wp:effectExtent l="0" t="0" r="19050" b="24765"/>
                      <wp:wrapNone/>
                      <wp:docPr id="14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EDB73" id="3 Rectángulo redondeado" o:spid="_x0000_s1026" style="position:absolute;margin-left:69.15pt;margin-top:-.25pt;width:18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1G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" fillcolor="white [3212]" strokecolor="black [3213]" strokeweight=".25pt"/>
                  </w:pict>
                </mc:Fallback>
              </mc:AlternateContent>
            </w:r>
          </w:p>
          <w:p w:rsidR="001A0EE1" w:rsidRPr="009331D5" w:rsidRDefault="001A0EE1" w:rsidP="003C646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1A0EE1" w:rsidRPr="009331D5" w:rsidRDefault="001A0EE1" w:rsidP="003C646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34AF0D" wp14:editId="572C5A5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11785</wp:posOffset>
                      </wp:positionV>
                      <wp:extent cx="228600" cy="184785"/>
                      <wp:effectExtent l="0" t="0" r="19050" b="24765"/>
                      <wp:wrapNone/>
                      <wp:docPr id="15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87B50" id="3 Rectángulo redondeado" o:spid="_x0000_s1026" style="position:absolute;margin-left:66pt;margin-top:24.55pt;width:18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ze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Realiza su trabajo en forma muy lenta, lo que impide cumplir con el volumen asignado.</w:t>
            </w:r>
          </w:p>
        </w:tc>
        <w:tc>
          <w:tcPr>
            <w:tcW w:w="1843" w:type="dxa"/>
          </w:tcPr>
          <w:p w:rsidR="001A0EE1" w:rsidRPr="009331D5" w:rsidRDefault="001A0EE1" w:rsidP="003C646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91B209" wp14:editId="7F67F09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304800</wp:posOffset>
                      </wp:positionV>
                      <wp:extent cx="228600" cy="184785"/>
                      <wp:effectExtent l="0" t="0" r="19050" b="24765"/>
                      <wp:wrapNone/>
                      <wp:docPr id="16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4A608" id="3 Rectángulo redondeado" o:spid="_x0000_s1026" style="position:absolute;margin-left:65pt;margin-top:24pt;width:18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+t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="003469D4" w:rsidRPr="009331D5">
              <w:rPr>
                <w:rFonts w:ascii="Arial" w:hAnsi="Arial" w:cs="Arial"/>
                <w:b/>
                <w:sz w:val="12"/>
                <w:szCs w:val="12"/>
              </w:rPr>
              <w:t>Realiza su trabajo con rapidez alcanzando siempre mayor producción de lo que le es asignado.</w:t>
            </w:r>
          </w:p>
        </w:tc>
        <w:tc>
          <w:tcPr>
            <w:tcW w:w="2126" w:type="dxa"/>
          </w:tcPr>
          <w:p w:rsidR="001A0EE1" w:rsidRPr="009331D5" w:rsidRDefault="001A0EE1" w:rsidP="003469D4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85AB38" wp14:editId="10065F95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294640</wp:posOffset>
                      </wp:positionV>
                      <wp:extent cx="228600" cy="184785"/>
                      <wp:effectExtent l="0" t="0" r="19050" b="24765"/>
                      <wp:wrapNone/>
                      <wp:docPr id="17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85075" id="3 Rectángulo redondeado" o:spid="_x0000_s1026" style="position:absolute;margin-left:78.95pt;margin-top:23.2pt;width:18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="003469D4" w:rsidRPr="009331D5">
              <w:rPr>
                <w:rFonts w:ascii="Arial" w:hAnsi="Arial" w:cs="Arial"/>
                <w:b/>
                <w:sz w:val="12"/>
                <w:szCs w:val="12"/>
              </w:rPr>
              <w:t>Cumple con el volumen exigido por el puesto de trabajo y a menudo sobrepasa lo exigido</w:t>
            </w:r>
          </w:p>
        </w:tc>
        <w:tc>
          <w:tcPr>
            <w:tcW w:w="2126" w:type="dxa"/>
          </w:tcPr>
          <w:p w:rsidR="001A0EE1" w:rsidRPr="009331D5" w:rsidRDefault="00EF69E3" w:rsidP="003C646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8DA19B" wp14:editId="577DA647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311150</wp:posOffset>
                      </wp:positionV>
                      <wp:extent cx="228600" cy="184785"/>
                      <wp:effectExtent l="0" t="0" r="19050" b="24765"/>
                      <wp:wrapNone/>
                      <wp:docPr id="19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A4D46" id="3 Rectángulo redondeado" o:spid="_x0000_s1026" style="position:absolute;margin-left:79.05pt;margin-top:24.5pt;width:18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="00E61D15"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60CC03" wp14:editId="3E7F36E1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00990</wp:posOffset>
                      </wp:positionV>
                      <wp:extent cx="347980" cy="293370"/>
                      <wp:effectExtent l="0" t="0" r="13970" b="11430"/>
                      <wp:wrapNone/>
                      <wp:docPr id="18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4CD1B" id="3 Rectángulo redondeado" o:spid="_x0000_s1026" style="position:absolute;margin-left:106.9pt;margin-top:23.7pt;width:27.4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" fillcolor="white [3212]" strokecolor="black [3213]" strokeweight=".25pt"/>
                  </w:pict>
                </mc:Fallback>
              </mc:AlternateContent>
            </w:r>
            <w:r w:rsidR="003469D4" w:rsidRPr="009331D5">
              <w:rPr>
                <w:rFonts w:ascii="Arial" w:hAnsi="Arial" w:cs="Arial"/>
                <w:b/>
                <w:sz w:val="12"/>
                <w:szCs w:val="12"/>
              </w:rPr>
              <w:t>Cumple con el volumen exigido por le puesto de trabajo</w:t>
            </w:r>
          </w:p>
        </w:tc>
      </w:tr>
    </w:tbl>
    <w:p w:rsidR="001A0EE1" w:rsidRPr="009331D5" w:rsidRDefault="001A0EE1" w:rsidP="003E30FF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126"/>
        <w:gridCol w:w="2126"/>
      </w:tblGrid>
      <w:tr w:rsidR="003469D4" w:rsidRPr="009331D5" w:rsidTr="00E61D15">
        <w:trPr>
          <w:trHeight w:val="193"/>
        </w:trPr>
        <w:tc>
          <w:tcPr>
            <w:tcW w:w="9889" w:type="dxa"/>
            <w:gridSpan w:val="5"/>
            <w:vAlign w:val="center"/>
          </w:tcPr>
          <w:p w:rsidR="003469D4" w:rsidRPr="000625AD" w:rsidRDefault="003469D4" w:rsidP="003C6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sz w:val="18"/>
                <w:szCs w:val="18"/>
              </w:rPr>
              <w:t>CUMPLIMIENTO DE NORMAS</w:t>
            </w:r>
          </w:p>
        </w:tc>
      </w:tr>
      <w:tr w:rsidR="003469D4" w:rsidRPr="009331D5" w:rsidTr="00E61D15">
        <w:trPr>
          <w:trHeight w:val="267"/>
        </w:trPr>
        <w:tc>
          <w:tcPr>
            <w:tcW w:w="9889" w:type="dxa"/>
            <w:gridSpan w:val="5"/>
            <w:vAlign w:val="center"/>
          </w:tcPr>
          <w:p w:rsidR="003469D4" w:rsidRPr="009331D5" w:rsidRDefault="003469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CUMPLIMIENTO DE LOS REGLAMENTOS Y PROCEDIMIENTOS ESTABLECIDOS POR LA ORGANIZACIÓN, TALES COMO: ASISTENCIA Y PUNTUALIDAD, LIMPIEZA Y ORDEN DEL LUGAR DE TRABAJO, APARIENCIA E HIGIENE PERSONAL, ENTRE OTRAS,</w:t>
            </w:r>
          </w:p>
        </w:tc>
      </w:tr>
      <w:tr w:rsidR="003469D4" w:rsidRPr="009331D5" w:rsidTr="00E61D15">
        <w:trPr>
          <w:trHeight w:val="981"/>
        </w:trPr>
        <w:tc>
          <w:tcPr>
            <w:tcW w:w="1951" w:type="dxa"/>
          </w:tcPr>
          <w:p w:rsidR="003469D4" w:rsidRPr="009331D5" w:rsidRDefault="003469D4" w:rsidP="00EF69E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Cumple con los reglamentos, procedimientos establecidos por el organismo.</w:t>
            </w:r>
          </w:p>
          <w:p w:rsidR="003469D4" w:rsidRPr="009331D5" w:rsidRDefault="003469D4" w:rsidP="003C646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69D4" w:rsidRPr="009331D5" w:rsidRDefault="00EF69E3" w:rsidP="003C646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CFFEE1" wp14:editId="2771DD33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42545</wp:posOffset>
                      </wp:positionV>
                      <wp:extent cx="228600" cy="184785"/>
                      <wp:effectExtent l="0" t="0" r="19050" b="24765"/>
                      <wp:wrapNone/>
                      <wp:docPr id="20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4434AA" id="3 Rectángulo redondeado" o:spid="_x0000_s1026" style="position:absolute;margin-left:69.9pt;margin-top:3.35pt;width:18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843" w:type="dxa"/>
          </w:tcPr>
          <w:p w:rsidR="003469D4" w:rsidRPr="009331D5" w:rsidRDefault="003469D4" w:rsidP="007A7CB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3FB0BD" wp14:editId="646C19E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72745</wp:posOffset>
                      </wp:positionV>
                      <wp:extent cx="228600" cy="184785"/>
                      <wp:effectExtent l="0" t="0" r="19050" b="24765"/>
                      <wp:wrapNone/>
                      <wp:docPr id="21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02ED1" id="3 Rectángulo redondeado" o:spid="_x0000_s1026" style="position:absolute;margin-left:66pt;margin-top:29.35pt;width:18pt;height:1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lR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En muchas ocasiones incumple con los reglamentos y procedimientos establecidos.</w: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w:t xml:space="preserve">   </w:t>
            </w:r>
          </w:p>
        </w:tc>
        <w:tc>
          <w:tcPr>
            <w:tcW w:w="1843" w:type="dxa"/>
          </w:tcPr>
          <w:p w:rsidR="003469D4" w:rsidRPr="009331D5" w:rsidRDefault="003469D4" w:rsidP="007A7CB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2990B3" wp14:editId="2FA0F334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390525</wp:posOffset>
                      </wp:positionV>
                      <wp:extent cx="228600" cy="184785"/>
                      <wp:effectExtent l="0" t="0" r="19050" b="24765"/>
                      <wp:wrapNone/>
                      <wp:docPr id="22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1861B" id="3 Rectángulo redondeado" o:spid="_x0000_s1026" style="position:absolute;margin-left:65.75pt;margin-top:30.75pt;width:18pt;height:1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No cumple con los reglamentos y procedimientos establecidos por el organismo</w:t>
            </w:r>
          </w:p>
        </w:tc>
        <w:tc>
          <w:tcPr>
            <w:tcW w:w="2126" w:type="dxa"/>
          </w:tcPr>
          <w:p w:rsidR="003469D4" w:rsidRPr="009331D5" w:rsidRDefault="003469D4" w:rsidP="007A7CB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9ED301" wp14:editId="0411A14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389890</wp:posOffset>
                      </wp:positionV>
                      <wp:extent cx="228600" cy="184785"/>
                      <wp:effectExtent l="0" t="0" r="19050" b="24765"/>
                      <wp:wrapNone/>
                      <wp:docPr id="2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EBFC4" id="3 Rectángulo redondeado" o:spid="_x0000_s1026" style="position:absolute;margin-left:78.95pt;margin-top:30.7pt;width:18pt;height:1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Cumple siempre con los reglamentos y procedimientos establecidos, estimula a los compañeros a acatarlos y aporta ideas y soluciones</w:t>
            </w:r>
          </w:p>
        </w:tc>
        <w:tc>
          <w:tcPr>
            <w:tcW w:w="2126" w:type="dxa"/>
          </w:tcPr>
          <w:p w:rsidR="003469D4" w:rsidRPr="009331D5" w:rsidRDefault="00EF69E3" w:rsidP="007A7CB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6531C8" wp14:editId="4C338B57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396875</wp:posOffset>
                      </wp:positionV>
                      <wp:extent cx="228600" cy="184785"/>
                      <wp:effectExtent l="0" t="0" r="19050" b="24765"/>
                      <wp:wrapNone/>
                      <wp:docPr id="25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B8B3F" id="3 Rectángulo redondeado" o:spid="_x0000_s1026" style="position:absolute;margin-left:79.05pt;margin-top:31.25pt;width:18pt;height:1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xd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755F98" wp14:editId="61E14600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96240</wp:posOffset>
                      </wp:positionV>
                      <wp:extent cx="347980" cy="293370"/>
                      <wp:effectExtent l="0" t="0" r="13970" b="11430"/>
                      <wp:wrapNone/>
                      <wp:docPr id="24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C96F4" id="3 Rectángulo redondeado" o:spid="_x0000_s1026" style="position:absolute;margin-left:106.9pt;margin-top:31.2pt;width:27.4pt;height:2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" fillcolor="white [3212]" strokecolor="black [3213]" strokeweight=".25pt"/>
                  </w:pict>
                </mc:Fallback>
              </mc:AlternateContent>
            </w:r>
            <w:r w:rsidR="003469D4" w:rsidRPr="009331D5">
              <w:rPr>
                <w:rFonts w:ascii="Arial" w:hAnsi="Arial" w:cs="Arial"/>
                <w:b/>
                <w:sz w:val="12"/>
                <w:szCs w:val="12"/>
              </w:rPr>
              <w:t>Cumple con los reglamentos y procedimientos establecidos y estimula a los compañeros a acatar la normativa</w:t>
            </w:r>
          </w:p>
        </w:tc>
      </w:tr>
    </w:tbl>
    <w:p w:rsidR="001A0EE1" w:rsidRPr="009331D5" w:rsidRDefault="001A0EE1" w:rsidP="003E30FF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126"/>
        <w:gridCol w:w="2126"/>
      </w:tblGrid>
      <w:tr w:rsidR="003469D4" w:rsidRPr="009331D5" w:rsidTr="00E61D15">
        <w:trPr>
          <w:trHeight w:val="193"/>
        </w:trPr>
        <w:tc>
          <w:tcPr>
            <w:tcW w:w="9889" w:type="dxa"/>
            <w:gridSpan w:val="5"/>
            <w:vAlign w:val="center"/>
          </w:tcPr>
          <w:p w:rsidR="003469D4" w:rsidRPr="000625AD" w:rsidRDefault="003469D4" w:rsidP="003C6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sz w:val="18"/>
                <w:szCs w:val="18"/>
              </w:rPr>
              <w:t>MANEJO DE BIENES Y EQUIPOS</w:t>
            </w:r>
          </w:p>
        </w:tc>
      </w:tr>
      <w:tr w:rsidR="003469D4" w:rsidRPr="009331D5" w:rsidTr="00E61D15">
        <w:trPr>
          <w:trHeight w:val="267"/>
        </w:trPr>
        <w:tc>
          <w:tcPr>
            <w:tcW w:w="9889" w:type="dxa"/>
            <w:gridSpan w:val="5"/>
            <w:vAlign w:val="center"/>
          </w:tcPr>
          <w:p w:rsidR="003469D4" w:rsidRPr="009331D5" w:rsidRDefault="003469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CUIDADO EN EL MANEJO Y MANTENIMIENTO DE LOS EQUIPOS, HERRAMIENTAS Y MAQUINARIAS QUE LE SON ASIGNADOS AL TRABAJADOR PARA LA REALIZACION DEL TRABAJO.</w:t>
            </w:r>
          </w:p>
        </w:tc>
      </w:tr>
      <w:tr w:rsidR="003469D4" w:rsidRPr="009331D5" w:rsidTr="00E61D15">
        <w:trPr>
          <w:trHeight w:val="1265"/>
        </w:trPr>
        <w:tc>
          <w:tcPr>
            <w:tcW w:w="1951" w:type="dxa"/>
          </w:tcPr>
          <w:p w:rsidR="003469D4" w:rsidRPr="009331D5" w:rsidRDefault="007A7CB6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No es cuidadoso en el manejo y mantenimiento de los equipos, herramientas y maquinarias asignadas</w:t>
            </w:r>
          </w:p>
          <w:p w:rsidR="003469D4" w:rsidRPr="009331D5" w:rsidRDefault="007A7CB6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474A8A" wp14:editId="3C03501F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309880</wp:posOffset>
                      </wp:positionV>
                      <wp:extent cx="228600" cy="184785"/>
                      <wp:effectExtent l="0" t="0" r="19050" b="24765"/>
                      <wp:wrapNone/>
                      <wp:docPr id="32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E7AD4" id="3 Rectángulo redondeado" o:spid="_x0000_s1026" style="position:absolute;margin-left:71.8pt;margin-top:24.4pt;width:18pt;height:1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843" w:type="dxa"/>
          </w:tcPr>
          <w:p w:rsidR="003469D4" w:rsidRPr="009331D5" w:rsidRDefault="003469D4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2593BF" wp14:editId="4AA1E21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640715</wp:posOffset>
                      </wp:positionV>
                      <wp:extent cx="228600" cy="184785"/>
                      <wp:effectExtent l="0" t="0" r="19050" b="24765"/>
                      <wp:wrapNone/>
                      <wp:docPr id="27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18D2F" id="3 Rectángulo redondeado" o:spid="_x0000_s1026" style="position:absolute;margin-left:65.25pt;margin-top:50.45pt;width:18pt;height:1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" fillcolor="white [3212]" strokecolor="black [3213]" strokeweight=".25pt"/>
                  </w:pict>
                </mc:Fallback>
              </mc:AlternateContent>
            </w:r>
            <w:r w:rsidR="007A7CB6" w:rsidRPr="009331D5">
              <w:rPr>
                <w:rFonts w:ascii="Arial" w:hAnsi="Arial" w:cs="Arial"/>
                <w:b/>
                <w:sz w:val="12"/>
                <w:szCs w:val="12"/>
              </w:rPr>
              <w:t>Siempre es cuidadoso en el manejo de los equipos, herramientas y maquinarias asignadas y realiza el mantenimiento en forma oportuna</w: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:rsidR="003469D4" w:rsidRPr="009331D5" w:rsidRDefault="003469D4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6BBF82" wp14:editId="239EC3AE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655955</wp:posOffset>
                      </wp:positionV>
                      <wp:extent cx="228600" cy="184785"/>
                      <wp:effectExtent l="0" t="0" r="19050" b="24765"/>
                      <wp:wrapNone/>
                      <wp:docPr id="28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851B9" id="3 Rectángulo redondeado" o:spid="_x0000_s1026" style="position:absolute;margin-left:66.2pt;margin-top:51.65pt;width:18pt;height:1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LQ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" fillcolor="white [3212]" strokecolor="black [3213]" strokeweight=".25pt"/>
                  </w:pict>
                </mc:Fallback>
              </mc:AlternateContent>
            </w:r>
            <w:r w:rsidR="007A7CB6" w:rsidRPr="009331D5">
              <w:rPr>
                <w:rFonts w:ascii="Arial" w:hAnsi="Arial" w:cs="Arial"/>
                <w:b/>
                <w:sz w:val="12"/>
                <w:szCs w:val="12"/>
              </w:rPr>
              <w:t xml:space="preserve">Siempre es cuidadoso en le manejo de los equipos, herramientas y maquinarias asignadas, nunca incurre en fallas debido a que realiza adecuadamente tanto el mantenimiento preventivo como el correctivo. </w:t>
            </w:r>
          </w:p>
          <w:p w:rsidR="007A7CB6" w:rsidRPr="009331D5" w:rsidRDefault="007A7CB6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A7CB6" w:rsidRPr="009331D5" w:rsidRDefault="007A7CB6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3469D4" w:rsidRPr="009331D5" w:rsidRDefault="003469D4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C5C1CE" wp14:editId="69A8BC46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635635</wp:posOffset>
                      </wp:positionV>
                      <wp:extent cx="228600" cy="184785"/>
                      <wp:effectExtent l="0" t="0" r="19050" b="24765"/>
                      <wp:wrapNone/>
                      <wp:docPr id="29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D1E838" id="3 Rectángulo redondeado" o:spid="_x0000_s1026" style="position:absolute;margin-left:78.95pt;margin-top:50.05pt;width:18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="007A7CB6" w:rsidRPr="009331D5">
              <w:rPr>
                <w:rFonts w:ascii="Arial" w:hAnsi="Arial" w:cs="Arial"/>
                <w:b/>
                <w:sz w:val="12"/>
                <w:szCs w:val="12"/>
              </w:rPr>
              <w:t>En ocasiones es descuidado en el manejo y mantenimiento de los equipos, herramientas y maquinarias asignadas</w:t>
            </w:r>
          </w:p>
        </w:tc>
        <w:tc>
          <w:tcPr>
            <w:tcW w:w="2126" w:type="dxa"/>
          </w:tcPr>
          <w:p w:rsidR="003469D4" w:rsidRPr="009331D5" w:rsidRDefault="00EF69E3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4BAB5D" wp14:editId="36F9D1C6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640080</wp:posOffset>
                      </wp:positionV>
                      <wp:extent cx="228600" cy="184785"/>
                      <wp:effectExtent l="0" t="0" r="19050" b="24765"/>
                      <wp:wrapNone/>
                      <wp:docPr id="31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0E18E" id="3 Rectángulo redondeado" o:spid="_x0000_s1026" style="position:absolute;margin-left:79.8pt;margin-top:50.4pt;width:18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F15B3E" wp14:editId="4E4629D9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820420</wp:posOffset>
                      </wp:positionV>
                      <wp:extent cx="347980" cy="293370"/>
                      <wp:effectExtent l="0" t="0" r="13970" b="11430"/>
                      <wp:wrapNone/>
                      <wp:docPr id="30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DCEE1" id="3 Rectángulo redondeado" o:spid="_x0000_s1026" style="position:absolute;margin-left:106.9pt;margin-top:64.6pt;width:27.4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" fillcolor="white [3212]" strokecolor="black [3213]" strokeweight=".25pt"/>
                  </w:pict>
                </mc:Fallback>
              </mc:AlternateContent>
            </w:r>
            <w:r w:rsidR="007A7CB6" w:rsidRPr="009331D5">
              <w:rPr>
                <w:rFonts w:ascii="Arial" w:hAnsi="Arial" w:cs="Arial"/>
                <w:b/>
                <w:sz w:val="12"/>
                <w:szCs w:val="12"/>
              </w:rPr>
              <w:t xml:space="preserve">Es cuidadoso en el manejo de los equipos, herramientas y maquinarias asignadas, difícilmente incurren en fallas que pueden causar daños o problemas significativos. </w:t>
            </w:r>
          </w:p>
        </w:tc>
      </w:tr>
    </w:tbl>
    <w:p w:rsidR="006C0DF3" w:rsidRPr="009331D5" w:rsidRDefault="006C0DF3" w:rsidP="003E30FF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126"/>
        <w:gridCol w:w="2126"/>
      </w:tblGrid>
      <w:tr w:rsidR="007A7CB6" w:rsidRPr="009331D5" w:rsidTr="00E61D15">
        <w:trPr>
          <w:trHeight w:val="227"/>
        </w:trPr>
        <w:tc>
          <w:tcPr>
            <w:tcW w:w="9889" w:type="dxa"/>
            <w:gridSpan w:val="5"/>
            <w:vAlign w:val="center"/>
          </w:tcPr>
          <w:p w:rsidR="007A7CB6" w:rsidRPr="000625AD" w:rsidRDefault="007A7CB6" w:rsidP="003C6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sz w:val="18"/>
                <w:szCs w:val="18"/>
              </w:rPr>
              <w:t>ATENCION AL PUBLICO</w:t>
            </w:r>
          </w:p>
        </w:tc>
      </w:tr>
      <w:tr w:rsidR="007A7CB6" w:rsidRPr="009331D5" w:rsidTr="00E61D15">
        <w:trPr>
          <w:trHeight w:val="273"/>
        </w:trPr>
        <w:tc>
          <w:tcPr>
            <w:tcW w:w="9889" w:type="dxa"/>
            <w:gridSpan w:val="5"/>
            <w:vAlign w:val="center"/>
          </w:tcPr>
          <w:p w:rsidR="007A7CB6" w:rsidRPr="009331D5" w:rsidRDefault="007A7CB6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 xml:space="preserve">DISPOSICION PARA PRESTAR SERVICIO AL PERSONAL INTERNO Y </w:t>
            </w:r>
            <w:r w:rsidR="0046264F" w:rsidRPr="009331D5">
              <w:rPr>
                <w:rFonts w:ascii="Arial" w:hAnsi="Arial" w:cs="Arial"/>
                <w:b/>
                <w:sz w:val="12"/>
                <w:szCs w:val="12"/>
              </w:rPr>
              <w:t>PÚBLICO</w: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 xml:space="preserve"> EN GENERAL, EN FORMA CORTES, DILIGENTE Y SATISFACTORIA.</w:t>
            </w:r>
          </w:p>
        </w:tc>
      </w:tr>
      <w:tr w:rsidR="007A7CB6" w:rsidRPr="009331D5" w:rsidTr="00EF69E3">
        <w:trPr>
          <w:trHeight w:val="1214"/>
        </w:trPr>
        <w:tc>
          <w:tcPr>
            <w:tcW w:w="1951" w:type="dxa"/>
          </w:tcPr>
          <w:p w:rsidR="007A7CB6" w:rsidRPr="009331D5" w:rsidRDefault="0046264F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Atiende al publico en forma cortes, diligente y satisfactoria de acuerdo a las agencias del puesto de trabajo.</w:t>
            </w:r>
          </w:p>
          <w:p w:rsidR="007A7CB6" w:rsidRPr="009331D5" w:rsidRDefault="007A7CB6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C038E1" wp14:editId="0D5301C8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70815</wp:posOffset>
                      </wp:positionV>
                      <wp:extent cx="228600" cy="184785"/>
                      <wp:effectExtent l="0" t="0" r="19050" b="24765"/>
                      <wp:wrapNone/>
                      <wp:docPr id="3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7F39F" id="3 Rectángulo redondeado" o:spid="_x0000_s1026" style="position:absolute;margin-left:70.3pt;margin-top:13.45pt;width:18pt;height:1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843" w:type="dxa"/>
          </w:tcPr>
          <w:p w:rsidR="007A7CB6" w:rsidRPr="009331D5" w:rsidRDefault="007A7CB6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781AD1" wp14:editId="4EA9908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556895</wp:posOffset>
                      </wp:positionV>
                      <wp:extent cx="228600" cy="184785"/>
                      <wp:effectExtent l="0" t="0" r="19050" b="24765"/>
                      <wp:wrapNone/>
                      <wp:docPr id="34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8DFC6" id="3 Rectángulo redondeado" o:spid="_x0000_s1026" style="position:absolute;margin-left:66pt;margin-top:43.85pt;width:18pt;height:1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" fillcolor="white [3212]" strokecolor="black [3213]" strokeweight=".25pt"/>
                  </w:pict>
                </mc:Fallback>
              </mc:AlternateContent>
            </w:r>
            <w:r w:rsidR="0046264F" w:rsidRPr="009331D5">
              <w:rPr>
                <w:rFonts w:ascii="Arial" w:hAnsi="Arial" w:cs="Arial"/>
                <w:b/>
                <w:sz w:val="12"/>
                <w:szCs w:val="12"/>
              </w:rPr>
              <w:t>Ocasionalmente se dirige al publico de manera inadecuada en algunas oportunidades su conducta genera demoras injustificadas en la prestación del servicio</w: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7A7CB6" w:rsidRPr="009331D5" w:rsidRDefault="0046264F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Es descortés y negligente su comportamiento genera demoras injustificadas y quejas reiteradas</w:t>
            </w:r>
            <w:r w:rsidR="007A7CB6" w:rsidRPr="009331D5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</w:p>
          <w:p w:rsidR="007A7CB6" w:rsidRPr="009331D5" w:rsidRDefault="007A7CB6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A7CB6" w:rsidRPr="009331D5" w:rsidRDefault="0046264F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1970C4" wp14:editId="1D07E91F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6355</wp:posOffset>
                      </wp:positionV>
                      <wp:extent cx="228600" cy="184785"/>
                      <wp:effectExtent l="0" t="0" r="19050" b="24765"/>
                      <wp:wrapNone/>
                      <wp:docPr id="35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326A7" id="3 Rectángulo redondeado" o:spid="_x0000_s1026" style="position:absolute;margin-left:65.6pt;margin-top:3.65pt;width:18pt;height:1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126" w:type="dxa"/>
          </w:tcPr>
          <w:p w:rsidR="007A7CB6" w:rsidRPr="009331D5" w:rsidRDefault="007A7CB6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86FC8A" wp14:editId="7C930F66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539115</wp:posOffset>
                      </wp:positionV>
                      <wp:extent cx="228600" cy="184785"/>
                      <wp:effectExtent l="0" t="0" r="19050" b="24765"/>
                      <wp:wrapNone/>
                      <wp:docPr id="36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7A459" id="3 Rectángulo redondeado" o:spid="_x0000_s1026" style="position:absolute;margin-left:78.8pt;margin-top:42.45pt;width:18pt;height:1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" fillcolor="white [3212]" strokecolor="black [3213]" strokeweight=".25pt"/>
                  </w:pict>
                </mc:Fallback>
              </mc:AlternateContent>
            </w:r>
            <w:r w:rsidR="0046264F" w:rsidRPr="009331D5">
              <w:rPr>
                <w:rFonts w:ascii="Arial" w:hAnsi="Arial" w:cs="Arial"/>
                <w:b/>
                <w:sz w:val="12"/>
                <w:szCs w:val="12"/>
              </w:rPr>
              <w:t>Atiende al publico en forma cortes, diligente, suministrando respuestas oportunas y satisfactorias, ocasionalmente facilita la solución de problemas.</w:t>
            </w:r>
          </w:p>
        </w:tc>
        <w:tc>
          <w:tcPr>
            <w:tcW w:w="2126" w:type="dxa"/>
          </w:tcPr>
          <w:p w:rsidR="007A7CB6" w:rsidRPr="009331D5" w:rsidRDefault="00EF69E3" w:rsidP="0046264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C2B105" wp14:editId="380DD51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556260</wp:posOffset>
                      </wp:positionV>
                      <wp:extent cx="228600" cy="184785"/>
                      <wp:effectExtent l="0" t="0" r="19050" b="24765"/>
                      <wp:wrapNone/>
                      <wp:docPr id="37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27BC2" id="3 Rectángulo redondeado" o:spid="_x0000_s1026" style="position:absolute;margin-left:79.9pt;margin-top:43.8pt;width:18pt;height:1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5B5EAF8" wp14:editId="2F03E45E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592455</wp:posOffset>
                      </wp:positionV>
                      <wp:extent cx="347980" cy="293370"/>
                      <wp:effectExtent l="0" t="0" r="13970" b="11430"/>
                      <wp:wrapNone/>
                      <wp:docPr id="38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2314B0" id="3 Rectángulo redondeado" o:spid="_x0000_s1026" style="position:absolute;margin-left:106.9pt;margin-top:46.65pt;width:27.4pt;height:2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" fillcolor="white [3212]" strokecolor="black [3213]" strokeweight=".25pt"/>
                  </w:pict>
                </mc:Fallback>
              </mc:AlternateContent>
            </w:r>
            <w:r w:rsidR="0046264F" w:rsidRPr="009331D5">
              <w:rPr>
                <w:rFonts w:ascii="Arial" w:hAnsi="Arial" w:cs="Arial"/>
                <w:b/>
                <w:sz w:val="12"/>
                <w:szCs w:val="12"/>
              </w:rPr>
              <w:t>Siempre atiende al publico en forma cortes, diligente suministrando respuestas oportunas y satisfactorias, facilita la solución de problemas mediante la orientación y suministró de información adecuada</w:t>
            </w:r>
            <w:r w:rsidR="007A7CB6" w:rsidRPr="009331D5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</w:tbl>
    <w:p w:rsidR="003E30FF" w:rsidRPr="009331D5" w:rsidRDefault="003E30FF" w:rsidP="003E30FF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126"/>
        <w:gridCol w:w="2126"/>
      </w:tblGrid>
      <w:tr w:rsidR="0046264F" w:rsidRPr="009331D5" w:rsidTr="00E61D15">
        <w:trPr>
          <w:trHeight w:val="200"/>
        </w:trPr>
        <w:tc>
          <w:tcPr>
            <w:tcW w:w="9889" w:type="dxa"/>
            <w:gridSpan w:val="5"/>
            <w:vAlign w:val="center"/>
          </w:tcPr>
          <w:p w:rsidR="0046264F" w:rsidRPr="000625AD" w:rsidRDefault="0046264F" w:rsidP="003C6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sz w:val="18"/>
                <w:szCs w:val="18"/>
              </w:rPr>
              <w:t>HABITOS DE SEGURIDAD</w:t>
            </w:r>
          </w:p>
        </w:tc>
      </w:tr>
      <w:tr w:rsidR="0046264F" w:rsidRPr="009331D5" w:rsidTr="00E61D15">
        <w:trPr>
          <w:trHeight w:val="273"/>
        </w:trPr>
        <w:tc>
          <w:tcPr>
            <w:tcW w:w="9889" w:type="dxa"/>
            <w:gridSpan w:val="5"/>
            <w:vAlign w:val="center"/>
          </w:tcPr>
          <w:p w:rsidR="0046264F" w:rsidRPr="009331D5" w:rsidRDefault="0046264F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CUMPLIMIENTO DE LAS NORMAS Y PROCEDIMIENTOS ESTABLECIDOS POR LA ORGANIZACIÓN PARA PROTEGER LA INTEGRIDAD FISICA Y MENTAL DEL TRABAJADOR.</w:t>
            </w:r>
          </w:p>
        </w:tc>
      </w:tr>
      <w:tr w:rsidR="0046264F" w:rsidRPr="009331D5" w:rsidTr="00EF69E3">
        <w:trPr>
          <w:trHeight w:val="1116"/>
        </w:trPr>
        <w:tc>
          <w:tcPr>
            <w:tcW w:w="1951" w:type="dxa"/>
          </w:tcPr>
          <w:p w:rsidR="0046264F" w:rsidRPr="009331D5" w:rsidRDefault="0046264F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5CAD6F" wp14:editId="55765982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482600</wp:posOffset>
                      </wp:positionV>
                      <wp:extent cx="228600" cy="184785"/>
                      <wp:effectExtent l="0" t="0" r="19050" b="24765"/>
                      <wp:wrapNone/>
                      <wp:docPr id="39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B8ED1" id="3 Rectángulo redondeado" o:spid="_x0000_s1026" style="position:absolute;margin-left:70.1pt;margin-top:38pt;width:18pt;height:1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="00123076" w:rsidRPr="009331D5">
              <w:rPr>
                <w:rFonts w:ascii="Arial" w:hAnsi="Arial" w:cs="Arial"/>
                <w:b/>
                <w:sz w:val="12"/>
                <w:szCs w:val="12"/>
              </w:rPr>
              <w:t>En m</w:t>
            </w:r>
            <w:r w:rsidR="00CB1546" w:rsidRPr="009331D5">
              <w:rPr>
                <w:rFonts w:ascii="Arial" w:hAnsi="Arial" w:cs="Arial"/>
                <w:b/>
                <w:sz w:val="12"/>
                <w:szCs w:val="12"/>
              </w:rPr>
              <w:t>uchas ocasiones incumple con las normas y procedimientos de seguridad establecidos.</w:t>
            </w:r>
          </w:p>
        </w:tc>
        <w:tc>
          <w:tcPr>
            <w:tcW w:w="1843" w:type="dxa"/>
          </w:tcPr>
          <w:p w:rsidR="0046264F" w:rsidRPr="009331D5" w:rsidRDefault="0046264F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54B66E" wp14:editId="24E76A8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485140</wp:posOffset>
                      </wp:positionV>
                      <wp:extent cx="228600" cy="184785"/>
                      <wp:effectExtent l="0" t="0" r="19050" b="24765"/>
                      <wp:wrapNone/>
                      <wp:docPr id="40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B11F4F" id="3 Rectángulo redondeado" o:spid="_x0000_s1026" style="position:absolute;margin-left:65.25pt;margin-top:38.2pt;width:18pt;height:1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kVrQ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" fillcolor="white [3212]" strokecolor="black [3213]" strokeweight=".25pt"/>
                  </w:pict>
                </mc:Fallback>
              </mc:AlternateContent>
            </w:r>
            <w:r w:rsidR="00CB1546" w:rsidRPr="009331D5">
              <w:rPr>
                <w:rFonts w:ascii="Arial" w:hAnsi="Arial" w:cs="Arial"/>
                <w:b/>
                <w:sz w:val="12"/>
                <w:szCs w:val="12"/>
              </w:rPr>
              <w:t>No cumple con las normas y procedimientos de seguridad establecidos por el organismo</w: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w:t xml:space="preserve">  </w:t>
            </w:r>
          </w:p>
        </w:tc>
        <w:tc>
          <w:tcPr>
            <w:tcW w:w="1843" w:type="dxa"/>
          </w:tcPr>
          <w:p w:rsidR="0046264F" w:rsidRPr="009331D5" w:rsidRDefault="00CB1546" w:rsidP="006419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Cumple con las normas y procedimientos establecidos, constituye un ejemplo para sus compañeros y aporta ideas para evitar accidentes</w:t>
            </w:r>
          </w:p>
          <w:p w:rsidR="0046264F" w:rsidRPr="009331D5" w:rsidRDefault="00EF69E3" w:rsidP="0064195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EDE12E" wp14:editId="2CE48764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43815</wp:posOffset>
                      </wp:positionV>
                      <wp:extent cx="228600" cy="184785"/>
                      <wp:effectExtent l="0" t="0" r="19050" b="24765"/>
                      <wp:wrapNone/>
                      <wp:docPr id="41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1AEE9" id="3 Rectángulo redondeado" o:spid="_x0000_s1026" style="position:absolute;margin-left:65.95pt;margin-top:3.45pt;width:18pt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iN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126" w:type="dxa"/>
          </w:tcPr>
          <w:p w:rsidR="0046264F" w:rsidRPr="009331D5" w:rsidRDefault="0046264F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2ACD76" wp14:editId="4319024E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486410</wp:posOffset>
                      </wp:positionV>
                      <wp:extent cx="228600" cy="184785"/>
                      <wp:effectExtent l="0" t="0" r="19050" b="24765"/>
                      <wp:wrapNone/>
                      <wp:docPr id="42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5173C" id="3 Rectángulo redondeado" o:spid="_x0000_s1026" style="position:absolute;margin-left:78.8pt;margin-top:38.3pt;width:18pt;height:1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v+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="00CB1546" w:rsidRPr="009331D5">
              <w:rPr>
                <w:rFonts w:ascii="Arial" w:hAnsi="Arial" w:cs="Arial"/>
                <w:b/>
                <w:sz w:val="12"/>
                <w:szCs w:val="12"/>
              </w:rPr>
              <w:t>Cumple con las normas y procedimientos establecidos y constituye un ejemplo para sus compañeros</w:t>
            </w:r>
          </w:p>
        </w:tc>
        <w:tc>
          <w:tcPr>
            <w:tcW w:w="2126" w:type="dxa"/>
          </w:tcPr>
          <w:p w:rsidR="0046264F" w:rsidRPr="009331D5" w:rsidRDefault="00EF69E3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7A4D64" wp14:editId="3BF7D41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86410</wp:posOffset>
                      </wp:positionV>
                      <wp:extent cx="228600" cy="184785"/>
                      <wp:effectExtent l="0" t="0" r="19050" b="24765"/>
                      <wp:wrapNone/>
                      <wp:docPr id="4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0DF6AD" id="3 Rectángulo redondeado" o:spid="_x0000_s1026" style="position:absolute;margin-left:78.9pt;margin-top:38.3pt;width:18pt;height:1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912DC2" wp14:editId="3595416C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325755</wp:posOffset>
                      </wp:positionV>
                      <wp:extent cx="347980" cy="293370"/>
                      <wp:effectExtent l="0" t="0" r="13970" b="11430"/>
                      <wp:wrapNone/>
                      <wp:docPr id="44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FDD47F" id="3 Rectángulo redondeado" o:spid="_x0000_s1026" style="position:absolute;margin-left:107.25pt;margin-top:25.65pt;width:27.4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" fillcolor="white [3212]" strokecolor="black [3213]" strokeweight=".25pt"/>
                  </w:pict>
                </mc:Fallback>
              </mc:AlternateContent>
            </w:r>
            <w:r w:rsidR="00CB1546" w:rsidRPr="009331D5">
              <w:rPr>
                <w:rFonts w:ascii="Arial" w:hAnsi="Arial" w:cs="Arial"/>
                <w:b/>
                <w:sz w:val="12"/>
                <w:szCs w:val="12"/>
              </w:rPr>
              <w:t>Cumple con las normas y procedimientos establecidas por el organismo.</w:t>
            </w:r>
          </w:p>
        </w:tc>
      </w:tr>
    </w:tbl>
    <w:p w:rsidR="00EF69E3" w:rsidRPr="009331D5" w:rsidRDefault="00EF69E3" w:rsidP="003E30FF">
      <w:pPr>
        <w:jc w:val="both"/>
        <w:rPr>
          <w:rFonts w:ascii="Arial" w:hAnsi="Arial" w:cs="Arial"/>
          <w:b/>
          <w:sz w:val="12"/>
          <w:szCs w:val="12"/>
        </w:rPr>
      </w:pPr>
    </w:p>
    <w:p w:rsidR="00EF69E3" w:rsidRDefault="00EF69E3" w:rsidP="003E30FF">
      <w:pPr>
        <w:jc w:val="both"/>
        <w:rPr>
          <w:rFonts w:ascii="Arial" w:hAnsi="Arial" w:cs="Arial"/>
          <w:b/>
          <w:sz w:val="12"/>
          <w:szCs w:val="12"/>
        </w:rPr>
      </w:pPr>
    </w:p>
    <w:p w:rsidR="006D01B2" w:rsidRPr="001B1FE0" w:rsidRDefault="001B1FE0" w:rsidP="001B1FE0">
      <w:pPr>
        <w:jc w:val="right"/>
        <w:rPr>
          <w:rFonts w:ascii="Arial" w:hAnsi="Arial" w:cs="Arial"/>
          <w:b/>
          <w:sz w:val="16"/>
          <w:szCs w:val="16"/>
        </w:rPr>
      </w:pPr>
      <w:r w:rsidRPr="001B1FE0">
        <w:rPr>
          <w:rFonts w:ascii="Arial" w:hAnsi="Arial" w:cs="Arial"/>
          <w:b/>
          <w:sz w:val="16"/>
          <w:szCs w:val="16"/>
        </w:rPr>
        <w:t>2/3</w:t>
      </w:r>
    </w:p>
    <w:p w:rsidR="006D01B2" w:rsidRDefault="006D01B2" w:rsidP="003E30FF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126"/>
        <w:gridCol w:w="2126"/>
      </w:tblGrid>
      <w:tr w:rsidR="00CB1546" w:rsidRPr="000625AD" w:rsidTr="00641956">
        <w:trPr>
          <w:trHeight w:val="159"/>
        </w:trPr>
        <w:tc>
          <w:tcPr>
            <w:tcW w:w="9889" w:type="dxa"/>
            <w:gridSpan w:val="5"/>
            <w:vAlign w:val="center"/>
          </w:tcPr>
          <w:p w:rsidR="00CB1546" w:rsidRPr="000625AD" w:rsidRDefault="00641956" w:rsidP="003C6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sz w:val="18"/>
                <w:szCs w:val="18"/>
              </w:rPr>
              <w:t>INTERÉS</w:t>
            </w:r>
            <w:r w:rsidR="00CB1546" w:rsidRPr="000625AD">
              <w:rPr>
                <w:rFonts w:ascii="Arial" w:hAnsi="Arial" w:cs="Arial"/>
                <w:b/>
                <w:sz w:val="18"/>
                <w:szCs w:val="18"/>
              </w:rPr>
              <w:t xml:space="preserve"> POR EL TRABAJO</w:t>
            </w:r>
          </w:p>
        </w:tc>
      </w:tr>
      <w:tr w:rsidR="00CB1546" w:rsidRPr="009331D5" w:rsidTr="00641956">
        <w:trPr>
          <w:trHeight w:val="149"/>
        </w:trPr>
        <w:tc>
          <w:tcPr>
            <w:tcW w:w="9889" w:type="dxa"/>
            <w:gridSpan w:val="5"/>
            <w:vAlign w:val="center"/>
          </w:tcPr>
          <w:p w:rsidR="00CB1546" w:rsidRPr="009331D5" w:rsidRDefault="00CB1546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ESMERO Y DEDICACION MANIFIESTA EN LA EJECUCION DE LAS TAREAS ASIGNADAS.</w:t>
            </w:r>
          </w:p>
        </w:tc>
      </w:tr>
      <w:tr w:rsidR="00CB1546" w:rsidRPr="009331D5" w:rsidTr="00C11D88">
        <w:trPr>
          <w:trHeight w:val="1050"/>
        </w:trPr>
        <w:tc>
          <w:tcPr>
            <w:tcW w:w="1951" w:type="dxa"/>
          </w:tcPr>
          <w:p w:rsidR="00CB1546" w:rsidRPr="009331D5" w:rsidRDefault="00CB1546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1B0D02" wp14:editId="01CECDBD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47675</wp:posOffset>
                      </wp:positionV>
                      <wp:extent cx="228600" cy="184785"/>
                      <wp:effectExtent l="0" t="0" r="19050" b="24765"/>
                      <wp:wrapNone/>
                      <wp:docPr id="45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42710F" id="3 Rectángulo redondeado" o:spid="_x0000_s1026" style="position:absolute;margin-left:70.15pt;margin-top:35.25pt;width:18pt;height:1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2B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Siempre manifiesta esmero y dedicación en la ejecución de las tareas asignadas y en algunas oportunidades sugiere mejoras en el trabajo</w:t>
            </w:r>
          </w:p>
        </w:tc>
        <w:tc>
          <w:tcPr>
            <w:tcW w:w="1843" w:type="dxa"/>
          </w:tcPr>
          <w:p w:rsidR="00CB1546" w:rsidRPr="009331D5" w:rsidRDefault="00CB1546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B76E20" wp14:editId="1908B0C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428534</wp:posOffset>
                      </wp:positionV>
                      <wp:extent cx="228600" cy="184785"/>
                      <wp:effectExtent l="0" t="0" r="19050" b="24765"/>
                      <wp:wrapNone/>
                      <wp:docPr id="46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FE338" id="3 Rectángulo redondeado" o:spid="_x0000_s1026" style="position:absolute;margin-left:64.5pt;margin-top:33.75pt;width:18pt;height:1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7y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="00C11D88" w:rsidRPr="009331D5">
              <w:rPr>
                <w:rFonts w:ascii="Arial" w:hAnsi="Arial" w:cs="Arial"/>
                <w:b/>
                <w:sz w:val="12"/>
                <w:szCs w:val="12"/>
              </w:rPr>
              <w:t>Manifiesta esmero y dedicación en la ejecución de las tareas asignadas.</w: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w:t xml:space="preserve">  </w:t>
            </w:r>
          </w:p>
        </w:tc>
        <w:tc>
          <w:tcPr>
            <w:tcW w:w="1843" w:type="dxa"/>
          </w:tcPr>
          <w:p w:rsidR="00CB1546" w:rsidRPr="009331D5" w:rsidRDefault="00C11D88" w:rsidP="00C11D8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Solo ocasionalmente manifiesta interés por el trabajo</w:t>
            </w:r>
          </w:p>
          <w:p w:rsidR="00CB1546" w:rsidRPr="009331D5" w:rsidRDefault="00CB1546" w:rsidP="00C11D8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71682C" wp14:editId="02B6698F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67549</wp:posOffset>
                      </wp:positionV>
                      <wp:extent cx="228600" cy="184785"/>
                      <wp:effectExtent l="0" t="0" r="19050" b="24765"/>
                      <wp:wrapNone/>
                      <wp:docPr id="47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2680E" id="3 Rectángulo redondeado" o:spid="_x0000_s1026" style="position:absolute;margin-left:64.8pt;margin-top:13.2pt;width:18pt;height:1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126" w:type="dxa"/>
          </w:tcPr>
          <w:p w:rsidR="00CB1546" w:rsidRPr="009331D5" w:rsidRDefault="00CB1546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FC32F2" wp14:editId="283B36E6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438241</wp:posOffset>
                      </wp:positionV>
                      <wp:extent cx="228600" cy="184785"/>
                      <wp:effectExtent l="0" t="0" r="19050" b="24765"/>
                      <wp:wrapNone/>
                      <wp:docPr id="48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E2AB5" id="3 Rectángulo redondeado" o:spid="_x0000_s1026" style="position:absolute;margin-left:78.8pt;margin-top:34.5pt;width:18pt;height:1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MM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="00C11D88" w:rsidRPr="009331D5">
              <w:rPr>
                <w:rFonts w:ascii="Arial" w:hAnsi="Arial" w:cs="Arial"/>
                <w:b/>
                <w:sz w:val="12"/>
                <w:szCs w:val="12"/>
              </w:rPr>
              <w:t>Nunca manifiesta interés por el trabajo</w:t>
            </w:r>
          </w:p>
        </w:tc>
        <w:tc>
          <w:tcPr>
            <w:tcW w:w="2126" w:type="dxa"/>
          </w:tcPr>
          <w:p w:rsidR="00CB1546" w:rsidRPr="009331D5" w:rsidRDefault="00C11D88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B5DCE4" wp14:editId="15E7C74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38150</wp:posOffset>
                      </wp:positionV>
                      <wp:extent cx="228600" cy="184785"/>
                      <wp:effectExtent l="0" t="0" r="19050" b="24765"/>
                      <wp:wrapNone/>
                      <wp:docPr id="49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22B32" id="3 Rectángulo redondeado" o:spid="_x0000_s1026" style="position:absolute;margin-left:78.9pt;margin-top:34.5pt;width:18pt;height:1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D5E92E" wp14:editId="645F857E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62041</wp:posOffset>
                      </wp:positionV>
                      <wp:extent cx="347980" cy="293370"/>
                      <wp:effectExtent l="0" t="0" r="13970" b="11430"/>
                      <wp:wrapNone/>
                      <wp:docPr id="50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12664" id="3 Rectángulo redondeado" o:spid="_x0000_s1026" style="position:absolute;margin-left:106.9pt;margin-top:28.5pt;width:27.4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Siempre manifiesta esmero y dedicación en la ejecución de las tareas y logra mejorar su trabajo.</w:t>
            </w:r>
          </w:p>
        </w:tc>
      </w:tr>
    </w:tbl>
    <w:p w:rsidR="003E30FF" w:rsidRPr="000625AD" w:rsidRDefault="003E30FF" w:rsidP="003E30F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126"/>
        <w:gridCol w:w="2126"/>
      </w:tblGrid>
      <w:tr w:rsidR="00C11D88" w:rsidRPr="000625AD" w:rsidTr="003C6467">
        <w:trPr>
          <w:trHeight w:val="283"/>
        </w:trPr>
        <w:tc>
          <w:tcPr>
            <w:tcW w:w="9889" w:type="dxa"/>
            <w:gridSpan w:val="5"/>
            <w:vAlign w:val="center"/>
          </w:tcPr>
          <w:p w:rsidR="00C11D88" w:rsidRPr="000625AD" w:rsidRDefault="00C11D88" w:rsidP="003C6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sz w:val="18"/>
                <w:szCs w:val="18"/>
              </w:rPr>
              <w:t>COOPERACION</w:t>
            </w:r>
          </w:p>
        </w:tc>
      </w:tr>
      <w:tr w:rsidR="00C11D88" w:rsidRPr="009331D5" w:rsidTr="00641956">
        <w:trPr>
          <w:trHeight w:val="276"/>
        </w:trPr>
        <w:tc>
          <w:tcPr>
            <w:tcW w:w="9889" w:type="dxa"/>
            <w:gridSpan w:val="5"/>
            <w:vAlign w:val="center"/>
          </w:tcPr>
          <w:p w:rsidR="00C11D88" w:rsidRPr="009331D5" w:rsidRDefault="00C11D88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CAPACIDAD PARA TRABAJAR CON OTROS Y COLABORAR EN FORMA ARMONIOSA CON SUS COMPAÑEROS Y SUPERVISORES, SIN DESCUIDAR EL CUMPLIMIENTO DE SUS DEBERES.</w:t>
            </w:r>
          </w:p>
        </w:tc>
      </w:tr>
      <w:tr w:rsidR="00C11D88" w:rsidRPr="009331D5" w:rsidTr="004A166D">
        <w:trPr>
          <w:trHeight w:val="783"/>
        </w:trPr>
        <w:tc>
          <w:tcPr>
            <w:tcW w:w="1951" w:type="dxa"/>
          </w:tcPr>
          <w:p w:rsidR="00C11D88" w:rsidRPr="009331D5" w:rsidRDefault="00C11D88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06D95B" wp14:editId="72CD1E1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95275</wp:posOffset>
                      </wp:positionV>
                      <wp:extent cx="228600" cy="184785"/>
                      <wp:effectExtent l="0" t="0" r="19050" b="24765"/>
                      <wp:wrapNone/>
                      <wp:docPr id="52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17BD7" id="3 Rectángulo redondeado" o:spid="_x0000_s1026" style="position:absolute;margin-left:69.4pt;margin-top:23.25pt;width:18pt;height:1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Q2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Nunca esta dispuesto a colaborar y a menudo es hostil con sus compañeros de trabajo y su supervisor</w:t>
            </w:r>
          </w:p>
        </w:tc>
        <w:tc>
          <w:tcPr>
            <w:tcW w:w="1843" w:type="dxa"/>
          </w:tcPr>
          <w:p w:rsidR="00C11D88" w:rsidRPr="009331D5" w:rsidRDefault="00C11D88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096F97" wp14:editId="7F0AD61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75590</wp:posOffset>
                      </wp:positionV>
                      <wp:extent cx="228600" cy="184785"/>
                      <wp:effectExtent l="0" t="0" r="19050" b="24765"/>
                      <wp:wrapNone/>
                      <wp:docPr id="5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24BE1" id="3 Rectángulo redondeado" o:spid="_x0000_s1026" style="position:absolute;margin-left:64.5pt;margin-top:21.7pt;width:18pt;height:1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Siempre trabaja en armonía y estimula la colaboración entre los compañeros</w: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w:t xml:space="preserve">  </w:t>
            </w:r>
          </w:p>
        </w:tc>
        <w:tc>
          <w:tcPr>
            <w:tcW w:w="1843" w:type="dxa"/>
          </w:tcPr>
          <w:p w:rsidR="00C11D88" w:rsidRPr="009331D5" w:rsidRDefault="00EF69E3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C3E8DA" wp14:editId="3FC8CB63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88925</wp:posOffset>
                      </wp:positionV>
                      <wp:extent cx="228600" cy="184785"/>
                      <wp:effectExtent l="0" t="0" r="19050" b="24765"/>
                      <wp:wrapNone/>
                      <wp:docPr id="54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B3C320" id="3 Rectángulo redondeado" o:spid="_x0000_s1026" style="position:absolute;margin-left:65.55pt;margin-top:22.75pt;width:18pt;height:1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PR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="004A166D" w:rsidRPr="009331D5">
              <w:rPr>
                <w:rFonts w:ascii="Arial" w:hAnsi="Arial" w:cs="Arial"/>
                <w:b/>
                <w:sz w:val="12"/>
                <w:szCs w:val="12"/>
              </w:rPr>
              <w:t>Siempre trabaja en armonía con otros y presta colaboración en forma espontanea</w:t>
            </w:r>
          </w:p>
          <w:p w:rsidR="00C11D88" w:rsidRPr="009331D5" w:rsidRDefault="00C11D88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C11D88" w:rsidRPr="009331D5" w:rsidRDefault="00C11D88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52F66CA" wp14:editId="56871458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85750</wp:posOffset>
                      </wp:positionV>
                      <wp:extent cx="228600" cy="184785"/>
                      <wp:effectExtent l="0" t="0" r="19050" b="24765"/>
                      <wp:wrapNone/>
                      <wp:docPr id="55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C62B0C" id="3 Rectángulo redondeado" o:spid="_x0000_s1026" style="position:absolute;margin-left:78.8pt;margin-top:22.5pt;width:18pt;height:1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JJ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="004A166D" w:rsidRPr="009331D5">
              <w:rPr>
                <w:rFonts w:ascii="Arial" w:hAnsi="Arial" w:cs="Arial"/>
                <w:b/>
                <w:sz w:val="12"/>
                <w:szCs w:val="12"/>
              </w:rPr>
              <w:t>Trabaja en armonía con otros y presta colaboración cuando le es solicitada</w:t>
            </w:r>
          </w:p>
        </w:tc>
        <w:tc>
          <w:tcPr>
            <w:tcW w:w="2126" w:type="dxa"/>
          </w:tcPr>
          <w:p w:rsidR="00C11D88" w:rsidRPr="009331D5" w:rsidRDefault="00EF69E3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246051" wp14:editId="698FCFE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66700</wp:posOffset>
                      </wp:positionV>
                      <wp:extent cx="228600" cy="184785"/>
                      <wp:effectExtent l="0" t="0" r="19050" b="24765"/>
                      <wp:wrapNone/>
                      <wp:docPr id="56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1E679" id="3 Rectángulo redondeado" o:spid="_x0000_s1026" style="position:absolute;margin-left:78.9pt;margin-top:21pt;width:18pt;height:14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E6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28A265" wp14:editId="2AEADABA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00990</wp:posOffset>
                      </wp:positionV>
                      <wp:extent cx="347980" cy="293370"/>
                      <wp:effectExtent l="0" t="0" r="13970" b="11430"/>
                      <wp:wrapNone/>
                      <wp:docPr id="57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18A97" id="3 Rectángulo redondeado" o:spid="_x0000_s1026" style="position:absolute;margin-left:106.9pt;margin-top:23.7pt;width:27.4pt;height:2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" fillcolor="white [3212]" strokecolor="black [3213]" strokeweight=".25pt"/>
                  </w:pict>
                </mc:Fallback>
              </mc:AlternateContent>
            </w:r>
            <w:r w:rsidR="004A166D" w:rsidRPr="009331D5">
              <w:rPr>
                <w:rFonts w:ascii="Arial" w:hAnsi="Arial" w:cs="Arial"/>
                <w:b/>
                <w:sz w:val="12"/>
                <w:szCs w:val="12"/>
              </w:rPr>
              <w:t>No se muestra dispuesto s colaborar, salvo en situaciones de mucha presión, presentando en ocasiones conflictos con sus compañeros</w:t>
            </w:r>
          </w:p>
        </w:tc>
      </w:tr>
    </w:tbl>
    <w:p w:rsidR="00350431" w:rsidRDefault="00350431" w:rsidP="003E30FF">
      <w:pPr>
        <w:jc w:val="both"/>
        <w:rPr>
          <w:rFonts w:ascii="Arial" w:hAnsi="Arial" w:cs="Arial"/>
          <w:b/>
          <w:sz w:val="24"/>
          <w:szCs w:val="24"/>
        </w:rPr>
      </w:pPr>
    </w:p>
    <w:p w:rsidR="003E30FF" w:rsidRPr="00A222C3" w:rsidRDefault="00A222C3" w:rsidP="003E30FF">
      <w:pPr>
        <w:jc w:val="both"/>
        <w:rPr>
          <w:rFonts w:ascii="Arial" w:hAnsi="Arial" w:cs="Arial"/>
          <w:b/>
          <w:sz w:val="24"/>
          <w:szCs w:val="24"/>
        </w:rPr>
      </w:pPr>
      <w:r w:rsidRPr="00A222C3">
        <w:rPr>
          <w:rFonts w:ascii="Arial" w:hAnsi="Arial" w:cs="Arial"/>
          <w:b/>
          <w:sz w:val="24"/>
          <w:szCs w:val="24"/>
        </w:rPr>
        <w:t>SÓLO PARA SER UTILIZADO EN PUESTOS DE TRABAJO</w:t>
      </w:r>
      <w:r>
        <w:rPr>
          <w:rFonts w:ascii="Arial" w:hAnsi="Arial" w:cs="Arial"/>
          <w:b/>
          <w:sz w:val="24"/>
          <w:szCs w:val="24"/>
        </w:rPr>
        <w:t xml:space="preserve"> DE NIVEL SUPERVISORI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126"/>
        <w:gridCol w:w="2126"/>
      </w:tblGrid>
      <w:tr w:rsidR="001070D4" w:rsidRPr="009331D5" w:rsidTr="00641956">
        <w:trPr>
          <w:trHeight w:val="112"/>
        </w:trPr>
        <w:tc>
          <w:tcPr>
            <w:tcW w:w="9889" w:type="dxa"/>
            <w:gridSpan w:val="5"/>
            <w:vAlign w:val="center"/>
          </w:tcPr>
          <w:p w:rsidR="001070D4" w:rsidRPr="000625AD" w:rsidRDefault="001070D4" w:rsidP="003C6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sz w:val="18"/>
                <w:szCs w:val="18"/>
              </w:rPr>
              <w:t>CAPACIDAD DE MANDO</w:t>
            </w:r>
          </w:p>
        </w:tc>
      </w:tr>
      <w:tr w:rsidR="001070D4" w:rsidRPr="009331D5" w:rsidTr="00641956">
        <w:trPr>
          <w:trHeight w:val="99"/>
        </w:trPr>
        <w:tc>
          <w:tcPr>
            <w:tcW w:w="9889" w:type="dxa"/>
            <w:gridSpan w:val="5"/>
            <w:vAlign w:val="center"/>
          </w:tcPr>
          <w:p w:rsidR="001070D4" w:rsidRPr="009331D5" w:rsidRDefault="001070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HABILIDAD  PARA EJERCER AUTORIDAD SOBRE EL PERSONAL BAJO SU CARGO, A FIN DE DAR CUMPLIMIENTO A LAS NORMAS Y OBJETIVOS PROPUESTOS.</w:t>
            </w:r>
          </w:p>
        </w:tc>
      </w:tr>
      <w:tr w:rsidR="001070D4" w:rsidRPr="009331D5" w:rsidTr="00EF69E3">
        <w:trPr>
          <w:trHeight w:val="1160"/>
        </w:trPr>
        <w:tc>
          <w:tcPr>
            <w:tcW w:w="1951" w:type="dxa"/>
          </w:tcPr>
          <w:p w:rsidR="001070D4" w:rsidRPr="009331D5" w:rsidRDefault="001070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FF4851" wp14:editId="078616E2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523875</wp:posOffset>
                      </wp:positionV>
                      <wp:extent cx="228600" cy="184785"/>
                      <wp:effectExtent l="0" t="0" r="19050" b="24765"/>
                      <wp:wrapNone/>
                      <wp:docPr id="58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0B1384" id="3 Rectángulo redondeado" o:spid="_x0000_s1026" style="position:absolute;margin-left:69.4pt;margin-top:41.25pt;width:18pt;height:1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zE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No es obedecido por el personal supervisado, lo que impide dar cumplimiento a las normas y objetivos propuestos</w:t>
            </w:r>
          </w:p>
        </w:tc>
        <w:tc>
          <w:tcPr>
            <w:tcW w:w="1843" w:type="dxa"/>
          </w:tcPr>
          <w:p w:rsidR="001070D4" w:rsidRPr="009331D5" w:rsidRDefault="001070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288C35" wp14:editId="34979842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13715</wp:posOffset>
                      </wp:positionV>
                      <wp:extent cx="228600" cy="184785"/>
                      <wp:effectExtent l="0" t="0" r="19050" b="24765"/>
                      <wp:wrapNone/>
                      <wp:docPr id="59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8B167" id="3 Rectángulo redondeado" o:spid="_x0000_s1026" style="position:absolute;margin-left:65.25pt;margin-top:40.45pt;width:18pt;height:1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Siempre logra rápida obediencia aun en situaciones difíciles.</w: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w:t xml:space="preserve">  </w:t>
            </w:r>
          </w:p>
        </w:tc>
        <w:tc>
          <w:tcPr>
            <w:tcW w:w="1843" w:type="dxa"/>
          </w:tcPr>
          <w:p w:rsidR="001070D4" w:rsidRPr="009331D5" w:rsidRDefault="001070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Es obedecido logrando dar cumplimiento a las normas y objetivos propuestos</w:t>
            </w:r>
          </w:p>
          <w:p w:rsidR="001070D4" w:rsidRPr="009331D5" w:rsidRDefault="00EF69E3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6B8EEFF" wp14:editId="6FB5905D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60985</wp:posOffset>
                      </wp:positionV>
                      <wp:extent cx="228600" cy="184785"/>
                      <wp:effectExtent l="0" t="0" r="19050" b="24765"/>
                      <wp:wrapNone/>
                      <wp:docPr id="60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EB224" id="3 Rectángulo redondeado" o:spid="_x0000_s1026" style="position:absolute;margin-left:64.8pt;margin-top:20.55pt;width:18pt;height:1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Ze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126" w:type="dxa"/>
          </w:tcPr>
          <w:p w:rsidR="001070D4" w:rsidRPr="009331D5" w:rsidRDefault="001070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7036EC" wp14:editId="22F7CE62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514350</wp:posOffset>
                      </wp:positionV>
                      <wp:extent cx="228600" cy="184785"/>
                      <wp:effectExtent l="0" t="0" r="19050" b="24765"/>
                      <wp:wrapNone/>
                      <wp:docPr id="61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8581B" id="3 Rectángulo redondeado" o:spid="_x0000_s1026" style="position:absolute;margin-left:78.8pt;margin-top:40.5pt;width:18pt;height:1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fG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A veces no es obedecido o solo logra hacerse obedecer mediante fuertes discusiones.</w:t>
            </w:r>
          </w:p>
        </w:tc>
        <w:tc>
          <w:tcPr>
            <w:tcW w:w="2126" w:type="dxa"/>
          </w:tcPr>
          <w:p w:rsidR="001070D4" w:rsidRPr="009331D5" w:rsidRDefault="00EF69E3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B5467E" wp14:editId="205E0ECA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15290</wp:posOffset>
                      </wp:positionV>
                      <wp:extent cx="347980" cy="293370"/>
                      <wp:effectExtent l="0" t="0" r="13970" b="11430"/>
                      <wp:wrapNone/>
                      <wp:docPr id="62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2D4E4" id="3 Rectángulo redondeado" o:spid="_x0000_s1026" style="position:absolute;margin-left:103.9pt;margin-top:32.7pt;width:27.4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36A2C01" wp14:editId="2B270D4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493395</wp:posOffset>
                      </wp:positionV>
                      <wp:extent cx="228600" cy="184785"/>
                      <wp:effectExtent l="0" t="0" r="19050" b="24765"/>
                      <wp:wrapNone/>
                      <wp:docPr id="6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32664" id="3 Rectángulo redondeado" o:spid="_x0000_s1026" style="position:absolute;margin-left:78.15pt;margin-top:38.85pt;width:18pt;height:1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="001070D4" w:rsidRPr="009331D5">
              <w:rPr>
                <w:rFonts w:ascii="Arial" w:hAnsi="Arial" w:cs="Arial"/>
                <w:b/>
                <w:sz w:val="12"/>
                <w:szCs w:val="12"/>
              </w:rPr>
              <w:t>Logra constantemente obediencia aun en situaciones difíciles, obteniendo pronta respuesta y gran colaboración por parte de los subordinados.</w:t>
            </w:r>
          </w:p>
        </w:tc>
      </w:tr>
    </w:tbl>
    <w:p w:rsidR="004A166D" w:rsidRPr="000625AD" w:rsidRDefault="004A166D" w:rsidP="003E30F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126"/>
        <w:gridCol w:w="2126"/>
      </w:tblGrid>
      <w:tr w:rsidR="001070D4" w:rsidRPr="000625AD" w:rsidTr="00641956">
        <w:trPr>
          <w:trHeight w:val="108"/>
        </w:trPr>
        <w:tc>
          <w:tcPr>
            <w:tcW w:w="9889" w:type="dxa"/>
            <w:gridSpan w:val="5"/>
            <w:vAlign w:val="center"/>
          </w:tcPr>
          <w:p w:rsidR="001070D4" w:rsidRPr="000625AD" w:rsidRDefault="001070D4" w:rsidP="003C6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sz w:val="18"/>
                <w:szCs w:val="18"/>
              </w:rPr>
              <w:t>TOMA DE DECISIONES</w:t>
            </w:r>
          </w:p>
        </w:tc>
      </w:tr>
      <w:tr w:rsidR="001070D4" w:rsidRPr="009331D5" w:rsidTr="00641956">
        <w:trPr>
          <w:trHeight w:val="109"/>
        </w:trPr>
        <w:tc>
          <w:tcPr>
            <w:tcW w:w="9889" w:type="dxa"/>
            <w:gridSpan w:val="5"/>
            <w:vAlign w:val="center"/>
          </w:tcPr>
          <w:p w:rsidR="001070D4" w:rsidRPr="009331D5" w:rsidRDefault="001070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CAPACIDAD PARA RESPONDER ANTES SITUACIONES PREVISTAS O IMPREVISTAS DE MANERA OPORTUNA, RAPIDA Y EFECTIVA.</w:t>
            </w:r>
          </w:p>
        </w:tc>
      </w:tr>
      <w:tr w:rsidR="001070D4" w:rsidRPr="009331D5" w:rsidTr="001070D4">
        <w:trPr>
          <w:trHeight w:val="992"/>
        </w:trPr>
        <w:tc>
          <w:tcPr>
            <w:tcW w:w="1951" w:type="dxa"/>
          </w:tcPr>
          <w:p w:rsidR="001070D4" w:rsidRPr="009331D5" w:rsidRDefault="001070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4358B14" wp14:editId="652544C5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400050</wp:posOffset>
                      </wp:positionV>
                      <wp:extent cx="228600" cy="184785"/>
                      <wp:effectExtent l="0" t="0" r="19050" b="24765"/>
                      <wp:wrapNone/>
                      <wp:docPr id="64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8FB8E" id="3 Rectángulo redondeado" o:spid="_x0000_s1026" style="position:absolute;margin-left:70.15pt;margin-top:31.5pt;width:18pt;height:14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NS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 xml:space="preserve">Siempre responde antes situaciones previstas o imprevistas de manera oportuna rápida y efectiva no requiere de </w:t>
            </w:r>
            <w:r w:rsidR="00C3492A" w:rsidRPr="009331D5">
              <w:rPr>
                <w:rFonts w:ascii="Arial" w:hAnsi="Arial" w:cs="Arial"/>
                <w:b/>
                <w:sz w:val="12"/>
                <w:szCs w:val="12"/>
              </w:rPr>
              <w:t>supervisión</w:t>
            </w:r>
          </w:p>
        </w:tc>
        <w:tc>
          <w:tcPr>
            <w:tcW w:w="1843" w:type="dxa"/>
          </w:tcPr>
          <w:p w:rsidR="001070D4" w:rsidRPr="009331D5" w:rsidRDefault="001070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1CC36D8" wp14:editId="7260F147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99415</wp:posOffset>
                      </wp:positionV>
                      <wp:extent cx="228600" cy="184785"/>
                      <wp:effectExtent l="0" t="0" r="19050" b="24765"/>
                      <wp:wrapNone/>
                      <wp:docPr id="65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75EEE" id="3 Rectángulo redondeado" o:spid="_x0000_s1026" style="position:absolute;margin-left:65.25pt;margin-top:31.45pt;width:18pt;height:14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LK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="00C3492A" w:rsidRPr="009331D5">
              <w:rPr>
                <w:rFonts w:ascii="Arial" w:hAnsi="Arial" w:cs="Arial"/>
                <w:b/>
                <w:sz w:val="12"/>
                <w:szCs w:val="12"/>
              </w:rPr>
              <w:t>No decide antes situaciones previstas o imprevistas</w: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w:t xml:space="preserve">  </w:t>
            </w:r>
          </w:p>
        </w:tc>
        <w:tc>
          <w:tcPr>
            <w:tcW w:w="1843" w:type="dxa"/>
          </w:tcPr>
          <w:p w:rsidR="001070D4" w:rsidRPr="009331D5" w:rsidRDefault="00C3492A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1537D1" wp14:editId="250B0CB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408940</wp:posOffset>
                      </wp:positionV>
                      <wp:extent cx="228600" cy="184785"/>
                      <wp:effectExtent l="0" t="0" r="19050" b="24765"/>
                      <wp:wrapNone/>
                      <wp:docPr id="66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8BCC7" id="3 Rectángulo redondeado" o:spid="_x0000_s1026" style="position:absolute;margin-left:65.55pt;margin-top:32.2pt;width:18pt;height:1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Responde antes situaciones previstas o imprevistas de manera oportuna, rápida y efectiva, consultando esporádicamente.</w:t>
            </w:r>
          </w:p>
          <w:p w:rsidR="001070D4" w:rsidRPr="009331D5" w:rsidRDefault="001070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1070D4" w:rsidRPr="009331D5" w:rsidRDefault="001070D4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F2ABE2" wp14:editId="7FB8BECF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409575</wp:posOffset>
                      </wp:positionV>
                      <wp:extent cx="228600" cy="184785"/>
                      <wp:effectExtent l="0" t="0" r="19050" b="24765"/>
                      <wp:wrapNone/>
                      <wp:docPr id="67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E31A2" id="3 Rectángulo redondeado" o:spid="_x0000_s1026" style="position:absolute;margin-left:78.8pt;margin-top:32.25pt;width:18pt;height:1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="00C3492A" w:rsidRPr="009331D5">
              <w:rPr>
                <w:rFonts w:ascii="Arial" w:hAnsi="Arial" w:cs="Arial"/>
                <w:b/>
                <w:sz w:val="12"/>
                <w:szCs w:val="12"/>
              </w:rPr>
              <w:t xml:space="preserve">Ocasionalmente responde antes situaciones previstas ó imprevistas de manera oportuna y realiza frecuentes consultas innecesarias. </w:t>
            </w:r>
          </w:p>
        </w:tc>
        <w:tc>
          <w:tcPr>
            <w:tcW w:w="2126" w:type="dxa"/>
          </w:tcPr>
          <w:p w:rsidR="001070D4" w:rsidRPr="009331D5" w:rsidRDefault="00EF69E3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7D16DD" wp14:editId="72E30C4D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29565</wp:posOffset>
                      </wp:positionV>
                      <wp:extent cx="347980" cy="293370"/>
                      <wp:effectExtent l="0" t="0" r="13970" b="11430"/>
                      <wp:wrapNone/>
                      <wp:docPr id="68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3717D" id="3 Rectángulo redondeado" o:spid="_x0000_s1026" style="position:absolute;margin-left:106.9pt;margin-top:25.95pt;width:27.4pt;height:2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5BD518" wp14:editId="5D0ABB94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400050</wp:posOffset>
                      </wp:positionV>
                      <wp:extent cx="228600" cy="184785"/>
                      <wp:effectExtent l="0" t="0" r="19050" b="24765"/>
                      <wp:wrapNone/>
                      <wp:docPr id="69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399FA" id="3 Rectángulo redondeado" o:spid="_x0000_s1026" style="position:absolute;margin-left:78.15pt;margin-top:31.5pt;width:18pt;height:14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="00C3492A" w:rsidRPr="009331D5">
              <w:rPr>
                <w:rFonts w:ascii="Arial" w:hAnsi="Arial" w:cs="Arial"/>
                <w:b/>
                <w:sz w:val="12"/>
                <w:szCs w:val="12"/>
              </w:rPr>
              <w:t>Resuelve todos los problemas que se presentan no requiere de supervisión y aporta ideas para evitar futuros problemas.</w:t>
            </w:r>
          </w:p>
        </w:tc>
      </w:tr>
    </w:tbl>
    <w:p w:rsidR="001070D4" w:rsidRPr="009331D5" w:rsidRDefault="001070D4" w:rsidP="003E30FF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126"/>
        <w:gridCol w:w="2126"/>
      </w:tblGrid>
      <w:tr w:rsidR="00C3492A" w:rsidRPr="009331D5" w:rsidTr="00641956">
        <w:trPr>
          <w:trHeight w:val="85"/>
        </w:trPr>
        <w:tc>
          <w:tcPr>
            <w:tcW w:w="9889" w:type="dxa"/>
            <w:gridSpan w:val="5"/>
            <w:vAlign w:val="center"/>
          </w:tcPr>
          <w:p w:rsidR="00C3492A" w:rsidRPr="000625AD" w:rsidRDefault="00C3492A" w:rsidP="003C6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sz w:val="18"/>
                <w:szCs w:val="18"/>
              </w:rPr>
              <w:t>COORDINACION DEL TRABAJO</w:t>
            </w:r>
          </w:p>
        </w:tc>
      </w:tr>
      <w:tr w:rsidR="00C3492A" w:rsidRPr="009331D5" w:rsidTr="00641956">
        <w:trPr>
          <w:trHeight w:val="243"/>
        </w:trPr>
        <w:tc>
          <w:tcPr>
            <w:tcW w:w="9889" w:type="dxa"/>
            <w:gridSpan w:val="5"/>
            <w:vAlign w:val="center"/>
          </w:tcPr>
          <w:p w:rsidR="00C3492A" w:rsidRPr="009331D5" w:rsidRDefault="00C3492A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CAPACIDAD PARA ASIGNAR Y ORGANZIAR LAS ACTIVIDADES AL PERSONAL DE FORMA RACIONAL Y METODICA, PARA EL LOGRO SATISFACTORICO DE LOS OBJETIVOS.</w:t>
            </w:r>
          </w:p>
        </w:tc>
      </w:tr>
      <w:tr w:rsidR="00C3492A" w:rsidRPr="009331D5" w:rsidTr="00EF69E3">
        <w:trPr>
          <w:trHeight w:val="976"/>
        </w:trPr>
        <w:tc>
          <w:tcPr>
            <w:tcW w:w="1951" w:type="dxa"/>
          </w:tcPr>
          <w:p w:rsidR="00C3492A" w:rsidRPr="009331D5" w:rsidRDefault="00C3492A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FCB1000" wp14:editId="2C31DE24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58140</wp:posOffset>
                      </wp:positionV>
                      <wp:extent cx="228600" cy="184785"/>
                      <wp:effectExtent l="0" t="0" r="19050" b="24765"/>
                      <wp:wrapNone/>
                      <wp:docPr id="70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8DAAE" id="3 Rectángulo redondeado" o:spid="_x0000_s1026" style="position:absolute;margin-left:70.15pt;margin-top:28.2pt;width:18pt;height:14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En ocasiones no logra organizar y asignar el trabajo en forma metódica y racional</w:t>
            </w:r>
          </w:p>
        </w:tc>
        <w:tc>
          <w:tcPr>
            <w:tcW w:w="1843" w:type="dxa"/>
          </w:tcPr>
          <w:p w:rsidR="00C3492A" w:rsidRPr="009331D5" w:rsidRDefault="00C3492A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23D496" wp14:editId="499F393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9890</wp:posOffset>
                      </wp:positionV>
                      <wp:extent cx="228600" cy="184785"/>
                      <wp:effectExtent l="0" t="0" r="19050" b="24765"/>
                      <wp:wrapNone/>
                      <wp:docPr id="71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B624A" id="3 Rectángulo redondeado" o:spid="_x0000_s1026" style="position:absolute;margin-left:65.25pt;margin-top:30.7pt;width:18pt;height:1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No logra organizar y asignar el trabajo en forma racional y metódica.</w: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w:t xml:space="preserve">  </w:t>
            </w:r>
          </w:p>
        </w:tc>
        <w:tc>
          <w:tcPr>
            <w:tcW w:w="1843" w:type="dxa"/>
          </w:tcPr>
          <w:p w:rsidR="00C3492A" w:rsidRPr="009331D5" w:rsidRDefault="00EF69E3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C639C38" wp14:editId="146CFFFD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87350</wp:posOffset>
                      </wp:positionV>
                      <wp:extent cx="228600" cy="184785"/>
                      <wp:effectExtent l="0" t="0" r="19050" b="24765"/>
                      <wp:wrapNone/>
                      <wp:docPr id="72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00F0A" id="3 Rectángulo redondeado" o:spid="_x0000_s1026" style="position:absolute;margin-left:64.8pt;margin-top:30.5pt;width:18pt;height:14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" fillcolor="white [3212]" strokecolor="black [3213]" strokeweight=".25pt"/>
                  </w:pict>
                </mc:Fallback>
              </mc:AlternateContent>
            </w:r>
            <w:r w:rsidR="00C3492A" w:rsidRPr="009331D5">
              <w:rPr>
                <w:rFonts w:ascii="Arial" w:hAnsi="Arial" w:cs="Arial"/>
                <w:b/>
                <w:sz w:val="12"/>
                <w:szCs w:val="12"/>
              </w:rPr>
              <w:t>Asigna y organiza las actividades al personal de forma racional y metódica facilitando el logro de los objetivos.</w:t>
            </w:r>
          </w:p>
          <w:p w:rsidR="00C3492A" w:rsidRPr="009331D5" w:rsidRDefault="00C3492A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C3492A" w:rsidRPr="009331D5" w:rsidRDefault="00C3492A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4A55943" wp14:editId="465E3CB3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390525</wp:posOffset>
                      </wp:positionV>
                      <wp:extent cx="228600" cy="184785"/>
                      <wp:effectExtent l="0" t="0" r="19050" b="24765"/>
                      <wp:wrapNone/>
                      <wp:docPr id="7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5CA57C" id="3 Rectángulo redondeado" o:spid="_x0000_s1026" style="position:absolute;margin-left:78.8pt;margin-top:30.75pt;width:18pt;height:14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 xml:space="preserve">Siempre asigna y organiza las actividades al personal de forma racional y metódica, logrando resultados por encima de lo esperado aun en situaciones difíciles. </w:t>
            </w:r>
          </w:p>
        </w:tc>
        <w:tc>
          <w:tcPr>
            <w:tcW w:w="2126" w:type="dxa"/>
          </w:tcPr>
          <w:p w:rsidR="00C3492A" w:rsidRPr="009331D5" w:rsidRDefault="00EF69E3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84B854E" wp14:editId="7445D8D9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62890</wp:posOffset>
                      </wp:positionV>
                      <wp:extent cx="347980" cy="293370"/>
                      <wp:effectExtent l="0" t="0" r="13970" b="11430"/>
                      <wp:wrapNone/>
                      <wp:docPr id="74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B67D42" id="3 Rectángulo redondeado" o:spid="_x0000_s1026" style="position:absolute;margin-left:106.9pt;margin-top:20.7pt;width:27.4pt;height:23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69D0308" wp14:editId="408A09AC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61950</wp:posOffset>
                      </wp:positionV>
                      <wp:extent cx="228600" cy="184785"/>
                      <wp:effectExtent l="0" t="0" r="19050" b="24765"/>
                      <wp:wrapNone/>
                      <wp:docPr id="75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E6583" id="3 Rectángulo redondeado" o:spid="_x0000_s1026" style="position:absolute;margin-left:78.15pt;margin-top:28.5pt;width:18pt;height:1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" fillcolor="white [3212]" strokecolor="black [3213]" strokeweight=".25pt"/>
                  </w:pict>
                </mc:Fallback>
              </mc:AlternateContent>
            </w:r>
            <w:r w:rsidR="00C3492A" w:rsidRPr="009331D5">
              <w:rPr>
                <w:rFonts w:ascii="Arial" w:hAnsi="Arial" w:cs="Arial"/>
                <w:b/>
                <w:sz w:val="12"/>
                <w:szCs w:val="12"/>
              </w:rPr>
              <w:t>Siempre asigna y organiza las actividades al personal de forma racional y metódica, logrando frecuentemente resultados por encima de lo esperado.</w:t>
            </w:r>
          </w:p>
        </w:tc>
      </w:tr>
    </w:tbl>
    <w:p w:rsidR="00C3492A" w:rsidRPr="009331D5" w:rsidRDefault="00C3492A" w:rsidP="003E30FF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2126"/>
        <w:gridCol w:w="2126"/>
      </w:tblGrid>
      <w:tr w:rsidR="00F62199" w:rsidRPr="009331D5" w:rsidTr="00641956">
        <w:trPr>
          <w:trHeight w:val="123"/>
        </w:trPr>
        <w:tc>
          <w:tcPr>
            <w:tcW w:w="9889" w:type="dxa"/>
            <w:gridSpan w:val="5"/>
            <w:vAlign w:val="center"/>
          </w:tcPr>
          <w:p w:rsidR="00F62199" w:rsidRPr="000625AD" w:rsidRDefault="00F62199" w:rsidP="003C64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25AD">
              <w:rPr>
                <w:rFonts w:ascii="Arial" w:hAnsi="Arial" w:cs="Arial"/>
                <w:b/>
                <w:sz w:val="18"/>
                <w:szCs w:val="18"/>
              </w:rPr>
              <w:t>COMUNICACIÓN CON LOS TRABAJADORES</w:t>
            </w:r>
          </w:p>
        </w:tc>
      </w:tr>
      <w:tr w:rsidR="00F62199" w:rsidRPr="009331D5" w:rsidTr="00641956">
        <w:trPr>
          <w:trHeight w:val="125"/>
        </w:trPr>
        <w:tc>
          <w:tcPr>
            <w:tcW w:w="9889" w:type="dxa"/>
            <w:gridSpan w:val="5"/>
            <w:vAlign w:val="center"/>
          </w:tcPr>
          <w:p w:rsidR="00F62199" w:rsidRPr="009331D5" w:rsidRDefault="00F62199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HABILIDAD PARA IMPARTIR EN FORMA CLARA Y PRECISA LAS INSTRUACCIONES</w:t>
            </w:r>
          </w:p>
        </w:tc>
      </w:tr>
      <w:tr w:rsidR="00F62199" w:rsidRPr="009331D5" w:rsidTr="003C6467">
        <w:trPr>
          <w:trHeight w:val="783"/>
        </w:trPr>
        <w:tc>
          <w:tcPr>
            <w:tcW w:w="1951" w:type="dxa"/>
          </w:tcPr>
          <w:p w:rsidR="00F62199" w:rsidRPr="009331D5" w:rsidRDefault="00F62199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AA1D511" wp14:editId="7D77AEE2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573405</wp:posOffset>
                      </wp:positionV>
                      <wp:extent cx="228600" cy="184785"/>
                      <wp:effectExtent l="0" t="0" r="19050" b="24765"/>
                      <wp:wrapNone/>
                      <wp:docPr id="76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A686B" id="3 Rectángulo redondeado" o:spid="_x0000_s1026" style="position:absolute;margin-left:69.4pt;margin-top:45.15pt;width:18pt;height:1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No imparte las instrucciones en forma clara y precisa por lo que nunca es comprendido por sus subordinados.</w:t>
            </w:r>
          </w:p>
        </w:tc>
        <w:tc>
          <w:tcPr>
            <w:tcW w:w="1843" w:type="dxa"/>
          </w:tcPr>
          <w:p w:rsidR="00F62199" w:rsidRPr="009331D5" w:rsidRDefault="00EF69E3" w:rsidP="00F6219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37D1FC4" wp14:editId="2238923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47370</wp:posOffset>
                      </wp:positionV>
                      <wp:extent cx="228600" cy="184785"/>
                      <wp:effectExtent l="0" t="0" r="19050" b="24765"/>
                      <wp:wrapNone/>
                      <wp:docPr id="77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D62DD" id="3 Rectángulo redondeado" o:spid="_x0000_s1026" style="position:absolute;margin-left:65.25pt;margin-top:43.1pt;width:18pt;height:14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="00F62199" w:rsidRPr="009331D5">
              <w:rPr>
                <w:rFonts w:ascii="Arial" w:hAnsi="Arial" w:cs="Arial"/>
                <w:b/>
                <w:sz w:val="12"/>
                <w:szCs w:val="12"/>
              </w:rPr>
              <w:t>Siempre es comprendido rápidamente por sus subordinados la impartir las instrucciones sin necesidad de repetirlas, logrando con frecuencia resultados por encima de lo esperado.</w:t>
            </w:r>
          </w:p>
          <w:p w:rsidR="00F62199" w:rsidRPr="009331D5" w:rsidRDefault="00F62199" w:rsidP="00F6219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62199" w:rsidRPr="009331D5" w:rsidRDefault="00F62199" w:rsidP="00F6219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43" w:type="dxa"/>
          </w:tcPr>
          <w:p w:rsidR="00F62199" w:rsidRPr="009331D5" w:rsidRDefault="00F62199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En ocasiones presenta dificultad para ser comprendido por sus subordinados por lo que debe repetir las instrucciones impartidas</w:t>
            </w:r>
          </w:p>
          <w:p w:rsidR="00F62199" w:rsidRPr="009331D5" w:rsidRDefault="00F62199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F4E5D76" wp14:editId="2C646005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225</wp:posOffset>
                      </wp:positionV>
                      <wp:extent cx="228600" cy="184785"/>
                      <wp:effectExtent l="0" t="0" r="19050" b="24765"/>
                      <wp:wrapNone/>
                      <wp:docPr id="78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F543E3" id="3 Rectángulo redondeado" o:spid="_x0000_s1026" style="position:absolute;margin-left:65.55pt;margin-top:1.75pt;width:18pt;height:1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126" w:type="dxa"/>
          </w:tcPr>
          <w:p w:rsidR="00F62199" w:rsidRPr="009331D5" w:rsidRDefault="00F62199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C465E0" wp14:editId="068515D9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582930</wp:posOffset>
                      </wp:positionV>
                      <wp:extent cx="228600" cy="184785"/>
                      <wp:effectExtent l="0" t="0" r="19050" b="24765"/>
                      <wp:wrapNone/>
                      <wp:docPr id="79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985D9" id="3 Rectángulo redondeado" o:spid="_x0000_s1026" style="position:absolute;margin-left:78.8pt;margin-top:45.9pt;width:18pt;height:14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sz w:val="12"/>
                <w:szCs w:val="12"/>
              </w:rPr>
              <w:t>Imparte en forma clara y precisa las instrucciones logrando los resultados esperados.</w:t>
            </w:r>
          </w:p>
        </w:tc>
        <w:tc>
          <w:tcPr>
            <w:tcW w:w="2126" w:type="dxa"/>
          </w:tcPr>
          <w:p w:rsidR="00F62199" w:rsidRPr="009331D5" w:rsidRDefault="00EF69E3" w:rsidP="003C64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AA3E6A5" wp14:editId="3CD4265A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537210</wp:posOffset>
                      </wp:positionV>
                      <wp:extent cx="228600" cy="184785"/>
                      <wp:effectExtent l="0" t="0" r="19050" b="24765"/>
                      <wp:wrapNone/>
                      <wp:docPr id="81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47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532A1" id="3 Rectángulo redondeado" o:spid="_x0000_s1026" style="position:absolute;margin-left:78.15pt;margin-top:42.3pt;width:18pt;height:14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" fillcolor="white [3212]" strokecolor="black [3213]" strokeweight=".25pt"/>
                  </w:pict>
                </mc:Fallback>
              </mc:AlternateContent>
            </w:r>
            <w:r w:rsidRPr="009331D5">
              <w:rPr>
                <w:rFonts w:ascii="Arial" w:hAnsi="Arial" w:cs="Arial"/>
                <w:b/>
                <w:noProof/>
                <w:sz w:val="12"/>
                <w:szCs w:val="12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1D01F71" wp14:editId="1852F63D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514350</wp:posOffset>
                      </wp:positionV>
                      <wp:extent cx="347980" cy="293370"/>
                      <wp:effectExtent l="0" t="0" r="13970" b="11430"/>
                      <wp:wrapNone/>
                      <wp:docPr id="80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0B6A2" id="3 Rectángulo redondeado" o:spid="_x0000_s1026" style="position:absolute;margin-left:103.9pt;margin-top:40.5pt;width:27.4pt;height:23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" fillcolor="white [3212]" strokecolor="black [3213]" strokeweight=".25pt"/>
                  </w:pict>
                </mc:Fallback>
              </mc:AlternateContent>
            </w:r>
            <w:r w:rsidR="00F62199" w:rsidRPr="009331D5">
              <w:rPr>
                <w:rFonts w:ascii="Arial" w:hAnsi="Arial" w:cs="Arial"/>
                <w:b/>
                <w:sz w:val="12"/>
                <w:szCs w:val="12"/>
              </w:rPr>
              <w:t>Siempre es comprendido en forma rápida por sus subordinados al impartir las instrucciones sin necesidad de repetirlas logra óptimos resultados, da apertura a los subordinados para el intercambio de ideas.</w:t>
            </w:r>
          </w:p>
        </w:tc>
      </w:tr>
    </w:tbl>
    <w:p w:rsidR="00C3492A" w:rsidRPr="009331D5" w:rsidRDefault="00C3492A" w:rsidP="003E30FF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6"/>
      </w:tblGrid>
      <w:tr w:rsidR="00F62199" w:rsidRPr="009331D5" w:rsidTr="00E61D15">
        <w:tc>
          <w:tcPr>
            <w:tcW w:w="10486" w:type="dxa"/>
            <w:vAlign w:val="center"/>
          </w:tcPr>
          <w:p w:rsidR="00F62199" w:rsidRPr="009331D5" w:rsidRDefault="00E61D15" w:rsidP="00E61D1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331D5">
              <w:rPr>
                <w:rFonts w:ascii="Arial" w:hAnsi="Arial" w:cs="Arial"/>
                <w:b/>
                <w:sz w:val="12"/>
                <w:szCs w:val="12"/>
              </w:rPr>
              <w:t>COMENTARIOS DEL SUPERVISOR</w:t>
            </w:r>
          </w:p>
        </w:tc>
      </w:tr>
      <w:tr w:rsidR="00E61D15" w:rsidRPr="009331D5" w:rsidTr="00350431">
        <w:trPr>
          <w:trHeight w:val="952"/>
        </w:trPr>
        <w:tc>
          <w:tcPr>
            <w:tcW w:w="10486" w:type="dxa"/>
          </w:tcPr>
          <w:p w:rsidR="00E61D15" w:rsidRDefault="00E61D15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63C67" w:rsidRDefault="00663C67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63C67" w:rsidRDefault="00663C67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63C67" w:rsidRDefault="00663C67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63C67" w:rsidRDefault="00663C67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63C67" w:rsidRDefault="00663C67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63C67" w:rsidRDefault="00663C67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63C67" w:rsidRPr="009331D5" w:rsidRDefault="00663C67" w:rsidP="003E30F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41956" w:rsidRDefault="00641956" w:rsidP="00641956">
      <w:pPr>
        <w:jc w:val="right"/>
        <w:rPr>
          <w:rFonts w:ascii="Arial" w:hAnsi="Arial" w:cs="Arial"/>
          <w:b/>
          <w:sz w:val="12"/>
          <w:szCs w:val="12"/>
        </w:rPr>
      </w:pPr>
    </w:p>
    <w:p w:rsidR="001B1FE0" w:rsidRDefault="001B1FE0" w:rsidP="00641956">
      <w:pPr>
        <w:jc w:val="right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684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</w:tblGrid>
      <w:tr w:rsidR="00641956" w:rsidRPr="009331D5" w:rsidTr="00641956">
        <w:trPr>
          <w:trHeight w:val="100"/>
        </w:trPr>
        <w:tc>
          <w:tcPr>
            <w:tcW w:w="3030" w:type="dxa"/>
          </w:tcPr>
          <w:p w:rsidR="001768FA" w:rsidRPr="009331D5" w:rsidRDefault="001768FA" w:rsidP="001B1F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</w:p>
          <w:p w:rsidR="00641956" w:rsidRPr="006D01B2" w:rsidRDefault="00743721" w:rsidP="001B1FE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IRMA  DEL EVALUADOR</w:t>
            </w:r>
          </w:p>
        </w:tc>
      </w:tr>
    </w:tbl>
    <w:p w:rsidR="00641956" w:rsidRPr="001B1FE0" w:rsidRDefault="001B1FE0" w:rsidP="00C20D18">
      <w:pPr>
        <w:jc w:val="right"/>
        <w:rPr>
          <w:rFonts w:ascii="Arial" w:hAnsi="Arial" w:cs="Arial"/>
          <w:b/>
          <w:sz w:val="16"/>
          <w:szCs w:val="16"/>
        </w:rPr>
      </w:pPr>
      <w:r w:rsidRPr="001B1FE0">
        <w:rPr>
          <w:rFonts w:ascii="Arial" w:hAnsi="Arial" w:cs="Arial"/>
          <w:b/>
          <w:sz w:val="16"/>
          <w:szCs w:val="16"/>
        </w:rPr>
        <w:lastRenderedPageBreak/>
        <w:t>3/3</w:t>
      </w:r>
    </w:p>
    <w:sectPr w:rsidR="00641956" w:rsidRPr="001B1FE0" w:rsidSect="00681AC3">
      <w:pgSz w:w="12240" w:h="15840" w:code="1"/>
      <w:pgMar w:top="-567" w:right="902" w:bottom="568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71E" w:rsidRDefault="0063271E" w:rsidP="00DB7325">
      <w:pPr>
        <w:spacing w:after="0" w:line="240" w:lineRule="auto"/>
      </w:pPr>
      <w:r>
        <w:separator/>
      </w:r>
    </w:p>
  </w:endnote>
  <w:endnote w:type="continuationSeparator" w:id="0">
    <w:p w:rsidR="0063271E" w:rsidRDefault="0063271E" w:rsidP="00DB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71E" w:rsidRDefault="0063271E" w:rsidP="00DB7325">
      <w:pPr>
        <w:spacing w:after="0" w:line="240" w:lineRule="auto"/>
      </w:pPr>
      <w:r>
        <w:separator/>
      </w:r>
    </w:p>
  </w:footnote>
  <w:footnote w:type="continuationSeparator" w:id="0">
    <w:p w:rsidR="0063271E" w:rsidRDefault="0063271E" w:rsidP="00DB7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EE"/>
    <w:rsid w:val="000625AD"/>
    <w:rsid w:val="00084120"/>
    <w:rsid w:val="001070D4"/>
    <w:rsid w:val="00123076"/>
    <w:rsid w:val="001768FA"/>
    <w:rsid w:val="001A0EE1"/>
    <w:rsid w:val="001A4AFD"/>
    <w:rsid w:val="001B1FE0"/>
    <w:rsid w:val="002168ED"/>
    <w:rsid w:val="00235EC3"/>
    <w:rsid w:val="00280C67"/>
    <w:rsid w:val="002A4DAA"/>
    <w:rsid w:val="003469D4"/>
    <w:rsid w:val="00350431"/>
    <w:rsid w:val="003649F9"/>
    <w:rsid w:val="003C0C15"/>
    <w:rsid w:val="003E30FF"/>
    <w:rsid w:val="004069CB"/>
    <w:rsid w:val="0041394E"/>
    <w:rsid w:val="00422087"/>
    <w:rsid w:val="00452273"/>
    <w:rsid w:val="0046104A"/>
    <w:rsid w:val="0046264F"/>
    <w:rsid w:val="00466CFA"/>
    <w:rsid w:val="004A166D"/>
    <w:rsid w:val="004B6D4D"/>
    <w:rsid w:val="004E4F95"/>
    <w:rsid w:val="0053029B"/>
    <w:rsid w:val="005317EE"/>
    <w:rsid w:val="00534FE0"/>
    <w:rsid w:val="005D6AEE"/>
    <w:rsid w:val="0063271E"/>
    <w:rsid w:val="00641956"/>
    <w:rsid w:val="00663C67"/>
    <w:rsid w:val="00677971"/>
    <w:rsid w:val="00681AC3"/>
    <w:rsid w:val="00685178"/>
    <w:rsid w:val="006C0DF3"/>
    <w:rsid w:val="006D01B2"/>
    <w:rsid w:val="006E3D25"/>
    <w:rsid w:val="00743721"/>
    <w:rsid w:val="0078601E"/>
    <w:rsid w:val="007A7CB6"/>
    <w:rsid w:val="00865366"/>
    <w:rsid w:val="008B7B8C"/>
    <w:rsid w:val="008C1C4C"/>
    <w:rsid w:val="00903B04"/>
    <w:rsid w:val="009331D5"/>
    <w:rsid w:val="00944C02"/>
    <w:rsid w:val="009A5A98"/>
    <w:rsid w:val="009D044C"/>
    <w:rsid w:val="009E3945"/>
    <w:rsid w:val="00A222C3"/>
    <w:rsid w:val="00A328C4"/>
    <w:rsid w:val="00A37B56"/>
    <w:rsid w:val="00A72B11"/>
    <w:rsid w:val="00B025C0"/>
    <w:rsid w:val="00B81D74"/>
    <w:rsid w:val="00C065C0"/>
    <w:rsid w:val="00C11D88"/>
    <w:rsid w:val="00C20D18"/>
    <w:rsid w:val="00C3492A"/>
    <w:rsid w:val="00C72C03"/>
    <w:rsid w:val="00C9735A"/>
    <w:rsid w:val="00CA44C7"/>
    <w:rsid w:val="00CB1546"/>
    <w:rsid w:val="00CD2B9A"/>
    <w:rsid w:val="00D047CF"/>
    <w:rsid w:val="00D16786"/>
    <w:rsid w:val="00DB2A32"/>
    <w:rsid w:val="00DB7325"/>
    <w:rsid w:val="00E61D15"/>
    <w:rsid w:val="00EF69E3"/>
    <w:rsid w:val="00F62199"/>
    <w:rsid w:val="00F8080F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753834E-4AF4-4A10-AEE1-89DDB6CC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9F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3E30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7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325"/>
  </w:style>
  <w:style w:type="paragraph" w:styleId="Piedepgina">
    <w:name w:val="footer"/>
    <w:basedOn w:val="Normal"/>
    <w:link w:val="PiedepginaCar"/>
    <w:uiPriority w:val="99"/>
    <w:unhideWhenUsed/>
    <w:rsid w:val="00DB7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http://www.ejercito.mil.ve/elefante/escudo_ejercito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B9DC-C83C-43C5-BCAC-B2F87B7E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CELIS</dc:creator>
  <cp:lastModifiedBy>TTE. MEDRANO</cp:lastModifiedBy>
  <cp:revision>2</cp:revision>
  <cp:lastPrinted>2016-08-04T04:01:00Z</cp:lastPrinted>
  <dcterms:created xsi:type="dcterms:W3CDTF">2017-12-28T15:27:00Z</dcterms:created>
  <dcterms:modified xsi:type="dcterms:W3CDTF">2017-12-28T15:27:00Z</dcterms:modified>
</cp:coreProperties>
</file>